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CADA" w14:textId="17EC201E" w:rsidR="009B32CB" w:rsidRPr="000E76FD" w:rsidRDefault="00C804A9" w:rsidP="00906F17">
      <w:pPr>
        <w:widowControl w:val="0"/>
        <w:tabs>
          <w:tab w:val="left" w:pos="5812"/>
        </w:tabs>
        <w:spacing w:after="0" w:line="240" w:lineRule="auto"/>
        <w:jc w:val="right"/>
        <w:rPr>
          <w:rFonts w:ascii="BIZ UDPゴシック" w:eastAsia="BIZ UDPゴシック" w:hAnsi="BIZ UDPゴシック" w:cs="Times New Roman"/>
          <w:color w:val="000000" w:themeColor="text1"/>
          <w:kern w:val="2"/>
        </w:rPr>
      </w:pP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</w:rPr>
        <w:t>様式１</w:t>
      </w:r>
    </w:p>
    <w:p w14:paraId="22223362" w14:textId="583A6FC8" w:rsidR="00C804A9" w:rsidRPr="000E76FD" w:rsidRDefault="00C804A9" w:rsidP="007209D7">
      <w:pPr>
        <w:widowControl w:val="0"/>
        <w:tabs>
          <w:tab w:val="left" w:pos="5812"/>
        </w:tabs>
        <w:spacing w:after="0" w:line="240" w:lineRule="auto"/>
        <w:jc w:val="center"/>
        <w:rPr>
          <w:rFonts w:ascii="BIZ UDPゴシック" w:eastAsia="BIZ UDPゴシック" w:hAnsi="BIZ UDPゴシック" w:cs="Times New Roman"/>
          <w:color w:val="000000" w:themeColor="text1"/>
          <w:kern w:val="2"/>
          <w:sz w:val="28"/>
          <w:szCs w:val="28"/>
        </w:rPr>
      </w:pP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>年度　東京都看護協会 災害支援ナース登録申込書</w:t>
      </w:r>
      <w:r w:rsidR="005C1CEB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 xml:space="preserve">　</w:t>
      </w: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>（</w:t>
      </w:r>
      <w:r w:rsidRPr="005C1CEB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32"/>
          <w:szCs w:val="32"/>
        </w:rPr>
        <w:t>養成研修</w:t>
      </w: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>）</w:t>
      </w:r>
    </w:p>
    <w:tbl>
      <w:tblPr>
        <w:tblStyle w:val="af2"/>
        <w:tblW w:w="103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89"/>
        <w:gridCol w:w="1725"/>
        <w:gridCol w:w="1559"/>
        <w:gridCol w:w="401"/>
        <w:gridCol w:w="308"/>
        <w:gridCol w:w="425"/>
        <w:gridCol w:w="259"/>
        <w:gridCol w:w="313"/>
        <w:gridCol w:w="420"/>
        <w:gridCol w:w="675"/>
        <w:gridCol w:w="34"/>
        <w:gridCol w:w="2835"/>
      </w:tblGrid>
      <w:tr w:rsidR="007209D7" w:rsidRPr="000E76FD" w14:paraId="4837B23F" w14:textId="731163DB" w:rsidTr="00920162">
        <w:trPr>
          <w:trHeight w:val="401"/>
        </w:trPr>
        <w:tc>
          <w:tcPr>
            <w:tcW w:w="7474" w:type="dxa"/>
            <w:gridSpan w:val="10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14:paraId="49A48965" w14:textId="651C2A1E" w:rsidR="007209D7" w:rsidRPr="000E76FD" w:rsidRDefault="007209D7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16"/>
              </w:rPr>
              <w:t>※必ず、申込書を郵送する前に、入会手続きをお済ませください。</w:t>
            </w:r>
            <w:r w:rsidR="00C40ACC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16"/>
              </w:rPr>
              <w:t>太枠内をご記入ください。</w:t>
            </w:r>
          </w:p>
        </w:tc>
        <w:tc>
          <w:tcPr>
            <w:tcW w:w="2869" w:type="dxa"/>
            <w:gridSpan w:val="2"/>
            <w:tcBorders>
              <w:bottom w:val="single" w:sz="18" w:space="0" w:color="auto"/>
            </w:tcBorders>
            <w:vAlign w:val="center"/>
          </w:tcPr>
          <w:p w14:paraId="7D30B760" w14:textId="353E2F82" w:rsidR="007209D7" w:rsidRPr="000E76FD" w:rsidRDefault="007209D7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受付№</w:t>
            </w:r>
          </w:p>
        </w:tc>
      </w:tr>
      <w:tr w:rsidR="005F2506" w:rsidRPr="000E76FD" w14:paraId="594C851A" w14:textId="77777777" w:rsidTr="00920162">
        <w:trPr>
          <w:trHeight w:val="422"/>
        </w:trPr>
        <w:tc>
          <w:tcPr>
            <w:tcW w:w="13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BDEA77" w14:textId="0E0102E2" w:rsidR="005F2506" w:rsidRPr="00920162" w:rsidRDefault="005F2506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看護協会員</w:t>
            </w:r>
          </w:p>
        </w:tc>
        <w:tc>
          <w:tcPr>
            <w:tcW w:w="4418" w:type="dxa"/>
            <w:gridSpan w:val="5"/>
            <w:tcBorders>
              <w:top w:val="single" w:sz="18" w:space="0" w:color="auto"/>
            </w:tcBorders>
            <w:vAlign w:val="center"/>
          </w:tcPr>
          <w:p w14:paraId="0C0CAF00" w14:textId="28D517B8" w:rsidR="005F2506" w:rsidRPr="000E76FD" w:rsidRDefault="005F2506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都看協№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8A4381" w14:textId="037595B2" w:rsidR="005F2506" w:rsidRPr="000E76FD" w:rsidRDefault="005F2506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日看協№</w:t>
            </w:r>
          </w:p>
        </w:tc>
      </w:tr>
      <w:tr w:rsidR="005F2506" w:rsidRPr="000E76FD" w14:paraId="7535359D" w14:textId="77777777" w:rsidTr="00920162">
        <w:trPr>
          <w:trHeight w:val="547"/>
        </w:trPr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679B1D18" w14:textId="77777777" w:rsidR="005F2506" w:rsidRPr="00920162" w:rsidRDefault="005F2506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9537ECB" w14:textId="3F2B8B70" w:rsidR="005F2506" w:rsidRPr="000E76FD" w:rsidRDefault="005F2506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  <w:u w:val="thick"/>
              </w:rPr>
              <w:t>入会手続き中の方</w:t>
            </w: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は、手続き状況に当てはまるものに〇をつけてください。</w:t>
            </w:r>
          </w:p>
        </w:tc>
        <w:tc>
          <w:tcPr>
            <w:tcW w:w="4536" w:type="dxa"/>
            <w:gridSpan w:val="6"/>
            <w:tcBorders>
              <w:right w:val="single" w:sz="18" w:space="0" w:color="auto"/>
            </w:tcBorders>
            <w:vAlign w:val="center"/>
          </w:tcPr>
          <w:p w14:paraId="7FDFEF5E" w14:textId="1ECC21D7" w:rsidR="005F2506" w:rsidRPr="000E76FD" w:rsidRDefault="005F2506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入会申込済 ・ 口座引落し予定 ・ コンビニ等入金予定</w:t>
            </w:r>
          </w:p>
          <w:p w14:paraId="32BC19C4" w14:textId="0E2C8946" w:rsidR="005F2506" w:rsidRPr="000E76FD" w:rsidRDefault="005F2506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入金予定日：　　　　　　　　　　　　　　　　　　　　）</w:t>
            </w:r>
          </w:p>
        </w:tc>
      </w:tr>
      <w:tr w:rsidR="001C26ED" w:rsidRPr="000E76FD" w14:paraId="5272A27E" w14:textId="77777777" w:rsidTr="001F3582">
        <w:trPr>
          <w:trHeight w:val="443"/>
        </w:trPr>
        <w:tc>
          <w:tcPr>
            <w:tcW w:w="138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1556B7D5" w14:textId="3D34DDF8" w:rsidR="001C26ED" w:rsidRPr="00920162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284" w:type="dxa"/>
            <w:gridSpan w:val="2"/>
            <w:tcBorders>
              <w:bottom w:val="dashSmallGap" w:sz="4" w:space="0" w:color="auto"/>
            </w:tcBorders>
            <w:vAlign w:val="center"/>
          </w:tcPr>
          <w:p w14:paraId="214D3063" w14:textId="64296F1A" w:rsidR="001C26ED" w:rsidRPr="000E76FD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4615B1" w14:textId="59AD5603" w:rsidR="001C26ED" w:rsidRPr="000E76FD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年齢</w:t>
            </w:r>
          </w:p>
        </w:tc>
        <w:tc>
          <w:tcPr>
            <w:tcW w:w="997" w:type="dxa"/>
            <w:gridSpan w:val="3"/>
            <w:vAlign w:val="bottom"/>
          </w:tcPr>
          <w:p w14:paraId="00BAE4F9" w14:textId="219716E3" w:rsidR="001C26ED" w:rsidRPr="000E76FD" w:rsidRDefault="001C26ED" w:rsidP="001C26ED">
            <w:pPr>
              <w:widowControl w:val="0"/>
              <w:tabs>
                <w:tab w:val="left" w:pos="5812"/>
              </w:tabs>
              <w:jc w:val="right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歳</w:t>
            </w:r>
          </w:p>
        </w:tc>
        <w:tc>
          <w:tcPr>
            <w:tcW w:w="1129" w:type="dxa"/>
            <w:gridSpan w:val="3"/>
            <w:vAlign w:val="center"/>
          </w:tcPr>
          <w:p w14:paraId="1CEEC461" w14:textId="38E129EC" w:rsidR="001C26ED" w:rsidRPr="000E76FD" w:rsidRDefault="001C26ED" w:rsidP="0035064E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3B4EA091" w14:textId="36A0ED70" w:rsidR="001C26ED" w:rsidRPr="000E76FD" w:rsidRDefault="001C26ED" w:rsidP="00457293">
            <w:pPr>
              <w:widowControl w:val="0"/>
              <w:tabs>
                <w:tab w:val="left" w:pos="5812"/>
              </w:tabs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西暦　　　　　　　年　　　月　　　日</w:t>
            </w:r>
          </w:p>
        </w:tc>
      </w:tr>
      <w:tr w:rsidR="001C26ED" w:rsidRPr="000E76FD" w14:paraId="72C8B2F8" w14:textId="77777777" w:rsidTr="001F3582">
        <w:trPr>
          <w:trHeight w:val="443"/>
        </w:trPr>
        <w:tc>
          <w:tcPr>
            <w:tcW w:w="1389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A4E7206" w14:textId="2757C305" w:rsidR="001C26ED" w:rsidRPr="00920162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6436864"/>
              </w:rPr>
              <w:t>氏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6436864"/>
              </w:rPr>
              <w:t>名</w:t>
            </w:r>
          </w:p>
        </w:tc>
        <w:tc>
          <w:tcPr>
            <w:tcW w:w="3284" w:type="dxa"/>
            <w:gridSpan w:val="2"/>
            <w:tcBorders>
              <w:top w:val="dashSmallGap" w:sz="4" w:space="0" w:color="auto"/>
            </w:tcBorders>
            <w:vAlign w:val="center"/>
          </w:tcPr>
          <w:p w14:paraId="06A42251" w14:textId="7CA3BA27" w:rsidR="001C26ED" w:rsidRPr="000E76FD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1C53805" w14:textId="73333BFE" w:rsidR="001C26ED" w:rsidRPr="000E76FD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997" w:type="dxa"/>
            <w:gridSpan w:val="3"/>
            <w:vAlign w:val="center"/>
          </w:tcPr>
          <w:p w14:paraId="6602F34D" w14:textId="19C4B1E0" w:rsidR="001C26ED" w:rsidRPr="000E76FD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男　・　女</w:t>
            </w:r>
          </w:p>
        </w:tc>
        <w:tc>
          <w:tcPr>
            <w:tcW w:w="1129" w:type="dxa"/>
            <w:gridSpan w:val="3"/>
            <w:vAlign w:val="center"/>
          </w:tcPr>
          <w:p w14:paraId="1A3CC8DC" w14:textId="26889599" w:rsidR="001C26ED" w:rsidRPr="000E76FD" w:rsidRDefault="001C26ED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血液型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770E1857" w14:textId="77A41159" w:rsidR="001C26ED" w:rsidRPr="000E76FD" w:rsidRDefault="001C26ED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　　　型　RH（　＋　・　－　）</w:t>
            </w:r>
          </w:p>
        </w:tc>
      </w:tr>
      <w:tr w:rsidR="007A415E" w:rsidRPr="000E76FD" w14:paraId="26CD5ACE" w14:textId="77777777" w:rsidTr="00920162">
        <w:trPr>
          <w:trHeight w:val="567"/>
        </w:trPr>
        <w:tc>
          <w:tcPr>
            <w:tcW w:w="1389" w:type="dxa"/>
            <w:vMerge w:val="restart"/>
            <w:tcBorders>
              <w:left w:val="single" w:sz="18" w:space="0" w:color="auto"/>
            </w:tcBorders>
            <w:vAlign w:val="center"/>
          </w:tcPr>
          <w:p w14:paraId="543DBEBA" w14:textId="47264FEA" w:rsidR="007A415E" w:rsidRPr="00920162" w:rsidRDefault="007A415E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6436863"/>
              </w:rPr>
              <w:t>住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6436863"/>
              </w:rPr>
              <w:t>所</w:t>
            </w:r>
          </w:p>
          <w:p w14:paraId="23D49D19" w14:textId="77777777" w:rsidR="00F866FA" w:rsidRPr="00920162" w:rsidRDefault="00F866FA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  <w:p w14:paraId="0FA6C786" w14:textId="3837939A" w:rsidR="007A415E" w:rsidRPr="00920162" w:rsidRDefault="007A415E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電話番号</w:t>
            </w:r>
            <w:r w:rsidR="00F866FA"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6119" w:type="dxa"/>
            <w:gridSpan w:val="10"/>
            <w:vAlign w:val="center"/>
          </w:tcPr>
          <w:p w14:paraId="37A04161" w14:textId="77777777" w:rsidR="007A415E" w:rsidRPr="000E76FD" w:rsidRDefault="007A415E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〒　　　　　</w:t>
            </w:r>
            <w:r w:rsidR="00F866FA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－　　　　　</w:t>
            </w:r>
          </w:p>
          <w:p w14:paraId="19BCAD63" w14:textId="77777777" w:rsidR="00F866FA" w:rsidRDefault="00F866FA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  <w:p w14:paraId="6F25E7C3" w14:textId="4F19541D" w:rsidR="00967F31" w:rsidRPr="000E76FD" w:rsidRDefault="00967F31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bottom"/>
          </w:tcPr>
          <w:p w14:paraId="52DF9F1B" w14:textId="6DDE0CD2" w:rsidR="000C5A79" w:rsidRPr="000E76FD" w:rsidRDefault="0042764C" w:rsidP="000C5A79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noProof/>
                <w:sz w:val="16"/>
                <w:szCs w:val="1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5213F48" wp14:editId="27F59AC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1470025</wp:posOffset>
                      </wp:positionV>
                      <wp:extent cx="1078865" cy="1485900"/>
                      <wp:effectExtent l="0" t="0" r="26035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8865" cy="1485900"/>
                                <a:chOff x="0" y="0"/>
                                <a:chExt cx="1078865" cy="1485900"/>
                              </a:xfrm>
                              <a:noFill/>
                            </wpg:grpSpPr>
                            <wpg:grpSp>
                              <wpg:cNvPr id="81" name="グループ化 81"/>
                              <wpg:cNvGrpSpPr/>
                              <wpg:grpSpPr>
                                <a:xfrm>
                                  <a:off x="0" y="0"/>
                                  <a:ext cx="1078865" cy="1439545"/>
                                  <a:chOff x="0" y="19050"/>
                                  <a:chExt cx="1079500" cy="1439545"/>
                                </a:xfrm>
                                <a:grpFill/>
                              </wpg:grpSpPr>
                              <wps:wsp>
                                <wps:cNvPr id="53" name="正方形/長方形 53"/>
                                <wps:cNvSpPr/>
                                <wps:spPr>
                                  <a:xfrm>
                                    <a:off x="0" y="19050"/>
                                    <a:ext cx="1079500" cy="143954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" name="グループ化 63"/>
                                <wpg:cNvGrpSpPr/>
                                <wpg:grpSpPr>
                                  <a:xfrm>
                                    <a:off x="36175" y="85724"/>
                                    <a:ext cx="1008000" cy="1334773"/>
                                    <a:chOff x="-40025" y="-85726"/>
                                    <a:chExt cx="1008000" cy="1334773"/>
                                  </a:xfrm>
                                  <a:grpFill/>
                                </wpg:grpSpPr>
                                <wps:wsp>
                                  <wps:cNvPr id="54" name="フローチャート: 結合子 54"/>
                                  <wps:cNvSpPr/>
                                  <wps:spPr>
                                    <a:xfrm>
                                      <a:off x="-22870" y="-85726"/>
                                      <a:ext cx="974933" cy="1043506"/>
                                    </a:xfrm>
                                    <a:prstGeom prst="flowChartConnec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DA9A86" w14:textId="77777777" w:rsidR="0070306A" w:rsidRDefault="000C5A79" w:rsidP="0070306A">
                                        <w:pPr>
                                          <w:spacing w:after="0"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C5A79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顔の大きさは</w:t>
                                        </w:r>
                                      </w:p>
                                      <w:p w14:paraId="011103BC" w14:textId="77777777" w:rsidR="0070306A" w:rsidRDefault="000C5A79" w:rsidP="0070306A">
                                        <w:pPr>
                                          <w:spacing w:after="0"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C5A79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写真の70%</w:t>
                                        </w:r>
                                      </w:p>
                                      <w:p w14:paraId="7CEFF95C" w14:textId="6D80CBA2" w:rsidR="000C5A79" w:rsidRPr="000C5A79" w:rsidRDefault="000C5A79" w:rsidP="0070306A">
                                        <w:pPr>
                                          <w:spacing w:after="0"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0C5A79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程度を占める</w:t>
                                        </w:r>
                                        <w:r w:rsidRPr="0070306A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こ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フローチャート: 論理積ゲート 56"/>
                                  <wps:cNvSpPr/>
                                  <wps:spPr>
                                    <a:xfrm rot="16200000">
                                      <a:off x="337975" y="619047"/>
                                      <a:ext cx="252000" cy="1008000"/>
                                    </a:xfrm>
                                    <a:prstGeom prst="flowChartDelay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28575" y="1162050"/>
                                  <a:ext cx="1007745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02293" w14:textId="006AAACC" w:rsidR="0042764C" w:rsidRPr="00852417" w:rsidRDefault="0042764C" w:rsidP="00852417">
                                    <w:pPr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852417">
                                      <w:rPr>
                                        <w:rFonts w:ascii="BIZ UDゴシック" w:eastAsia="BIZ UDゴシック" w:hAnsi="BIZ UDゴシック" w:hint="eastAsia"/>
                                        <w:sz w:val="20"/>
                                        <w:szCs w:val="20"/>
                                      </w:rPr>
                                      <w:t>写真貼付位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13F48" id="グループ化 34" o:spid="_x0000_s1026" style="position:absolute;left:0;text-align:left;margin-left:22.05pt;margin-top:-115.75pt;width:84.95pt;height:117pt;z-index:251741184;mso-width-relative:margin;mso-height-relative:margin" coordsize="1078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">
                      <v:group id="グループ化 81" o:spid="_x0000_s1027" style="position:absolute;width:10788;height:14395" coordorigin=",190" coordsize="10795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正方形/長方形 53" o:spid="_x0000_s1028" style="position:absolute;top:190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" filled="f" strokecolor="#243255 [1604]" strokeweight="1pt">
                          <v:stroke dashstyle="3 1"/>
                        </v:rect>
                        <v:group id="グループ化 63" o:spid="_x0000_s1029" style="position:absolute;left:361;top:857;width:10080;height:13347" coordorigin="-400,-857" coordsize="10080,1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フローチャート: 結合子 54" o:spid="_x0000_s1030" type="#_x0000_t120" style="position:absolute;left:-228;top:-857;width:9748;height:104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" filled="f" strokecolor="#7f7f7f [1612]" strokeweight="1pt">
                            <v:stroke dashstyle="3 1" joinstyle="miter"/>
                            <v:textbox inset="0,0,0,0">
                              <w:txbxContent>
                                <w:p w14:paraId="40DA9A86" w14:textId="77777777" w:rsidR="0070306A" w:rsidRDefault="000C5A79" w:rsidP="0070306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C5A7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顔の大きさは</w:t>
                                  </w:r>
                                </w:p>
                                <w:p w14:paraId="011103BC" w14:textId="77777777" w:rsidR="0070306A" w:rsidRDefault="000C5A79" w:rsidP="0070306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C5A7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70%</w:t>
                                  </w:r>
                                </w:p>
                                <w:p w14:paraId="7CEFF95C" w14:textId="6D80CBA2" w:rsidR="000C5A79" w:rsidRPr="000C5A79" w:rsidRDefault="000C5A79" w:rsidP="0070306A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C5A7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程度を占める</w:t>
                                  </w:r>
                                  <w:r w:rsidRPr="0070306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こと</w:t>
                                  </w:r>
                                </w:p>
                              </w:txbxContent>
                            </v:textbox>
                          </v:shape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フローチャート: 論理積ゲート 56" o:spid="_x0000_s1031" type="#_x0000_t135" style="position:absolute;left:3380;top:6190;width:2520;height:10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" filled="f" strokecolor="#7f7f7f [1612]" strokeweight="1pt">
                            <v:stroke dashstyle="3 1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2" type="#_x0000_t202" style="position:absolute;left:285;top:11620;width:100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0DB02293" w14:textId="006AAACC" w:rsidR="0042764C" w:rsidRPr="00852417" w:rsidRDefault="0042764C" w:rsidP="00852417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0"/>
                                </w:rPr>
                              </w:pPr>
                              <w:r w:rsidRPr="00852417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0"/>
                                </w:rPr>
                                <w:t>写真貼付位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C5A79"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縦4㎝×横3㎝</w:t>
            </w:r>
          </w:p>
          <w:p w14:paraId="52CD3DEC" w14:textId="038058DF" w:rsidR="000C5A79" w:rsidRPr="000E76FD" w:rsidRDefault="000C5A79" w:rsidP="000C5A79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（6か月以内に撮影した顔写真 無帽）</w:t>
            </w:r>
          </w:p>
        </w:tc>
      </w:tr>
      <w:tr w:rsidR="005C1CEB" w:rsidRPr="000E76FD" w14:paraId="14DFBFC7" w14:textId="77777777" w:rsidTr="00920162">
        <w:trPr>
          <w:trHeight w:val="340"/>
        </w:trPr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5B61AAA8" w14:textId="77777777" w:rsidR="005C1CEB" w:rsidRPr="00920162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19" w:type="dxa"/>
            <w:gridSpan w:val="10"/>
            <w:vAlign w:val="center"/>
          </w:tcPr>
          <w:p w14:paraId="416B2F56" w14:textId="7A3E350E" w:rsidR="005C1CEB" w:rsidRPr="000E76FD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電話番号　　（　　　　　　　　　）　　　　　　　　ー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14:paraId="573B3150" w14:textId="77777777" w:rsidR="005C1CEB" w:rsidRPr="000E76FD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5C1CEB" w:rsidRPr="000E76FD" w14:paraId="4A5D1D66" w14:textId="77777777" w:rsidTr="00920162">
        <w:trPr>
          <w:trHeight w:val="340"/>
        </w:trPr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4F50E110" w14:textId="77777777" w:rsidR="005C1CEB" w:rsidRPr="00920162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19" w:type="dxa"/>
            <w:gridSpan w:val="10"/>
            <w:vAlign w:val="center"/>
          </w:tcPr>
          <w:p w14:paraId="417D279A" w14:textId="1D8DD9E0" w:rsidR="005C1CEB" w:rsidRPr="000E76FD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携帯電話　　（　　　　　　　　　）　　　　　　　　ー　　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14:paraId="351038BB" w14:textId="77777777" w:rsidR="005C1CEB" w:rsidRPr="000E76FD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F866FA" w:rsidRPr="000E76FD" w14:paraId="7397BB8B" w14:textId="77777777" w:rsidTr="00920162">
        <w:trPr>
          <w:trHeight w:val="992"/>
        </w:trPr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29C3DDA7" w14:textId="77777777" w:rsidR="00F866FA" w:rsidRPr="00920162" w:rsidRDefault="00F866FA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本人連絡用</w:t>
            </w:r>
          </w:p>
          <w:p w14:paraId="52CE1A54" w14:textId="4EEEFE83" w:rsidR="00F866FA" w:rsidRPr="00920162" w:rsidRDefault="00F866FA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6119" w:type="dxa"/>
            <w:gridSpan w:val="10"/>
            <w:vAlign w:val="center"/>
          </w:tcPr>
          <w:p w14:paraId="76B3AE5C" w14:textId="77777777" w:rsidR="005C1CEB" w:rsidRPr="000E76FD" w:rsidRDefault="005C1CEB" w:rsidP="005C1CEB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Cs w:val="21"/>
              </w:rPr>
              <w:t>@</w:t>
            </w:r>
          </w:p>
          <w:p w14:paraId="66350385" w14:textId="77777777" w:rsidR="005C1CEB" w:rsidRPr="00BB58AB" w:rsidRDefault="005C1CEB" w:rsidP="005C1CEB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会員専用「マイページ」：　１　　登録済　　２　　登録予</w:t>
            </w:r>
            <w:r w:rsidRPr="00BB58AB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定（　　月　　日）</w:t>
            </w:r>
          </w:p>
          <w:p w14:paraId="2C63E1DD" w14:textId="1AD4E826" w:rsidR="00F866FA" w:rsidRPr="000E76FD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BB58AB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※原則、会員専用「マイページ」登録のメールアドレスを連絡先としてください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14:paraId="3F2117B8" w14:textId="77777777" w:rsidR="00F866FA" w:rsidRPr="000E76FD" w:rsidRDefault="00F866FA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2A6FC1" w:rsidRPr="000E76FD" w14:paraId="7AC8719F" w14:textId="77777777" w:rsidTr="00920162">
        <w:trPr>
          <w:trHeight w:val="567"/>
        </w:trPr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3225FFF0" w14:textId="77777777" w:rsidR="002A6FC1" w:rsidRPr="00920162" w:rsidRDefault="002A6FC1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緊急連絡先</w:t>
            </w:r>
          </w:p>
          <w:p w14:paraId="55E05683" w14:textId="030CEE87" w:rsidR="002A6FC1" w:rsidRPr="00920162" w:rsidRDefault="002A6FC1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（本人以外）</w:t>
            </w:r>
          </w:p>
        </w:tc>
        <w:tc>
          <w:tcPr>
            <w:tcW w:w="6119" w:type="dxa"/>
            <w:gridSpan w:val="10"/>
            <w:vAlign w:val="center"/>
          </w:tcPr>
          <w:p w14:paraId="781DC5DD" w14:textId="595ED00C" w:rsidR="002A6FC1" w:rsidRPr="000E76FD" w:rsidRDefault="002A6FC1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（　　　　　　　　　）　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―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　　</w:t>
            </w:r>
          </w:p>
          <w:p w14:paraId="7D396782" w14:textId="293CB4CF" w:rsidR="002A6FC1" w:rsidRPr="000E76FD" w:rsidRDefault="002A6FC1" w:rsidP="002A6FC1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氏名　　　　　　　　　　　　　　　　　　　　　　　　　　　　　　続柄 （　　　　　　　　　）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14:paraId="51C7D879" w14:textId="77777777" w:rsidR="002A6FC1" w:rsidRPr="000E76FD" w:rsidRDefault="002A6FC1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0C377E" w:rsidRPr="000E76FD" w14:paraId="06BCC440" w14:textId="77777777" w:rsidTr="001F3582">
        <w:trPr>
          <w:trHeight w:val="397"/>
        </w:trPr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7F072FE8" w14:textId="3E5DAFEB" w:rsidR="000C377E" w:rsidRPr="00920162" w:rsidRDefault="000C377E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就業状況</w:t>
            </w:r>
          </w:p>
        </w:tc>
        <w:tc>
          <w:tcPr>
            <w:tcW w:w="8954" w:type="dxa"/>
            <w:gridSpan w:val="11"/>
            <w:tcBorders>
              <w:right w:val="single" w:sz="18" w:space="0" w:color="auto"/>
            </w:tcBorders>
            <w:vAlign w:val="center"/>
          </w:tcPr>
          <w:p w14:paraId="0B34E188" w14:textId="6D06A61F" w:rsidR="000C377E" w:rsidRPr="000E76FD" w:rsidRDefault="000C377E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１　　就業中　　２　　就業していない　　　　　最終離職年：西暦　　　　　　　　年　　　</w:t>
            </w:r>
            <w:r w:rsidR="00F62374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　　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　月</w:t>
            </w:r>
          </w:p>
        </w:tc>
      </w:tr>
      <w:tr w:rsidR="00F62374" w:rsidRPr="000E76FD" w14:paraId="59B5D119" w14:textId="77777777" w:rsidTr="00920162">
        <w:trPr>
          <w:trHeight w:val="454"/>
        </w:trPr>
        <w:tc>
          <w:tcPr>
            <w:tcW w:w="1389" w:type="dxa"/>
            <w:vMerge w:val="restart"/>
            <w:tcBorders>
              <w:left w:val="single" w:sz="18" w:space="0" w:color="auto"/>
            </w:tcBorders>
            <w:vAlign w:val="center"/>
          </w:tcPr>
          <w:p w14:paraId="1AABE785" w14:textId="24DD49B9" w:rsidR="00F62374" w:rsidRPr="00920162" w:rsidRDefault="00F62374" w:rsidP="002A6FC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現在の就業先</w:t>
            </w:r>
          </w:p>
        </w:tc>
        <w:tc>
          <w:tcPr>
            <w:tcW w:w="8954" w:type="dxa"/>
            <w:gridSpan w:val="11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1C9D4D93" w14:textId="1133B2F3" w:rsidR="00F62374" w:rsidRPr="000E76FD" w:rsidRDefault="00F62374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施設名</w:t>
            </w:r>
            <w:r w:rsidR="002A6FC1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　　　　　　　　　　　　　　　　　　　　　　　　　　　　　　　　　　　　　　　　　所属部署</w:t>
            </w:r>
          </w:p>
        </w:tc>
      </w:tr>
      <w:tr w:rsidR="00F62374" w:rsidRPr="000E76FD" w14:paraId="74D461EB" w14:textId="77777777" w:rsidTr="00920162">
        <w:trPr>
          <w:trHeight w:val="567"/>
        </w:trPr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3EC1A28C" w14:textId="77777777" w:rsidR="00F62374" w:rsidRPr="00920162" w:rsidRDefault="00F62374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54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591603B" w14:textId="114D81B6" w:rsidR="002A6FC1" w:rsidRPr="000E76FD" w:rsidRDefault="00F62374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住所　〒</w:t>
            </w:r>
            <w:r w:rsidR="002A6FC1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―</w:t>
            </w:r>
            <w:r w:rsidR="002A6FC1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　　　　　</w:t>
            </w:r>
          </w:p>
          <w:p w14:paraId="23CFC564" w14:textId="148B7843" w:rsidR="002A6FC1" w:rsidRPr="000E76FD" w:rsidRDefault="002A6FC1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</w:tr>
      <w:tr w:rsidR="00F62374" w:rsidRPr="000E76FD" w14:paraId="687E99ED" w14:textId="77777777" w:rsidTr="00920162">
        <w:trPr>
          <w:trHeight w:val="397"/>
        </w:trPr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1BDE7CAE" w14:textId="77777777" w:rsidR="00F62374" w:rsidRPr="00920162" w:rsidRDefault="00F62374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54" w:type="dxa"/>
            <w:gridSpan w:val="11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2224A06" w14:textId="29E5B350" w:rsidR="00F62374" w:rsidRPr="000E76FD" w:rsidRDefault="008F6279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電話番号　　（　　　　　　　　　）　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―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　　　　　　　　　　　　　　　　　　　内線/PHS（　　　　　　　　　）</w:t>
            </w:r>
          </w:p>
        </w:tc>
      </w:tr>
      <w:tr w:rsidR="008F6279" w:rsidRPr="000E76FD" w14:paraId="19364755" w14:textId="77777777" w:rsidTr="00920162"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306BB016" w14:textId="475356B1" w:rsidR="008F6279" w:rsidRPr="00920162" w:rsidRDefault="008F6279" w:rsidP="008F6279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6429952"/>
              </w:rPr>
              <w:t>職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6429952"/>
              </w:rPr>
              <w:t>能</w:t>
            </w:r>
          </w:p>
        </w:tc>
        <w:tc>
          <w:tcPr>
            <w:tcW w:w="3685" w:type="dxa"/>
            <w:gridSpan w:val="3"/>
            <w:vAlign w:val="center"/>
          </w:tcPr>
          <w:p w14:paraId="1DC472C6" w14:textId="5DE2E16B" w:rsidR="008F6279" w:rsidRPr="000E76FD" w:rsidRDefault="008F6279" w:rsidP="008F6279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保健師 ・ 助産師 ・ 看護師 ・ 准看護師</w:t>
            </w:r>
          </w:p>
        </w:tc>
        <w:tc>
          <w:tcPr>
            <w:tcW w:w="992" w:type="dxa"/>
            <w:gridSpan w:val="3"/>
            <w:vAlign w:val="center"/>
          </w:tcPr>
          <w:p w14:paraId="54DF15E0" w14:textId="77777777" w:rsidR="008F6279" w:rsidRPr="000E76FD" w:rsidRDefault="008F6279" w:rsidP="008F6279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実務経験</w:t>
            </w:r>
          </w:p>
          <w:p w14:paraId="1473C822" w14:textId="63EEA28E" w:rsidR="008F6279" w:rsidRPr="000E76FD" w:rsidRDefault="008F6279" w:rsidP="008F6279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年数</w:t>
            </w:r>
          </w:p>
        </w:tc>
        <w:tc>
          <w:tcPr>
            <w:tcW w:w="1442" w:type="dxa"/>
            <w:gridSpan w:val="4"/>
            <w:vAlign w:val="bottom"/>
          </w:tcPr>
          <w:p w14:paraId="38D18EA7" w14:textId="2DF6D21A" w:rsidR="008F6279" w:rsidRPr="000E76FD" w:rsidRDefault="008F6279" w:rsidP="008F6279">
            <w:pPr>
              <w:widowControl w:val="0"/>
              <w:tabs>
                <w:tab w:val="left" w:pos="5812"/>
              </w:tabs>
              <w:jc w:val="righ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年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65CD8270" w14:textId="77777777" w:rsidR="008F6279" w:rsidRPr="000E76FD" w:rsidRDefault="008F6279" w:rsidP="0035064E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※休職期間は除く</w:t>
            </w:r>
          </w:p>
          <w:p w14:paraId="5A70172F" w14:textId="71DEF11B" w:rsidR="008F6279" w:rsidRPr="000E76FD" w:rsidRDefault="008F6279" w:rsidP="0035064E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※臨床経験5年以上が参加条件です</w:t>
            </w:r>
          </w:p>
        </w:tc>
      </w:tr>
      <w:tr w:rsidR="00EE5CA9" w:rsidRPr="000E76FD" w14:paraId="2F8B29E9" w14:textId="77777777" w:rsidTr="00920162">
        <w:trPr>
          <w:trHeight w:val="557"/>
        </w:trPr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671D42E7" w14:textId="237B55D1" w:rsidR="00EE5CA9" w:rsidRPr="00920162" w:rsidRDefault="00EE5CA9" w:rsidP="007209D7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5950976"/>
              </w:rPr>
              <w:t>職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5950976"/>
              </w:rPr>
              <w:t>位</w:t>
            </w:r>
          </w:p>
        </w:tc>
        <w:tc>
          <w:tcPr>
            <w:tcW w:w="5410" w:type="dxa"/>
            <w:gridSpan w:val="8"/>
            <w:vAlign w:val="center"/>
          </w:tcPr>
          <w:p w14:paraId="78E67099" w14:textId="54E4E618" w:rsidR="00EE5CA9" w:rsidRPr="000E76FD" w:rsidRDefault="00EE5CA9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看護部長相当 ・ 副部長相当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師長相当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副師長相当</w:t>
            </w:r>
          </w:p>
          <w:p w14:paraId="3CE2301D" w14:textId="6FFB3FE6" w:rsidR="00EE5CA9" w:rsidRPr="000E76FD" w:rsidRDefault="00EE5CA9" w:rsidP="0035064E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主任相当</w:t>
            </w:r>
            <w:r w:rsidR="0003230C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副主任相当</w:t>
            </w:r>
            <w:r w:rsidR="0003230C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スタッフ・その他（　　　　　　　　　　　　　　）</w:t>
            </w:r>
          </w:p>
        </w:tc>
        <w:tc>
          <w:tcPr>
            <w:tcW w:w="709" w:type="dxa"/>
            <w:gridSpan w:val="2"/>
            <w:vAlign w:val="center"/>
          </w:tcPr>
          <w:p w14:paraId="425EE8C3" w14:textId="77777777" w:rsidR="00EE5CA9" w:rsidRPr="000E76FD" w:rsidRDefault="00EE5CA9" w:rsidP="007209D7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得意</w:t>
            </w:r>
          </w:p>
          <w:p w14:paraId="4C5CA346" w14:textId="4E145908" w:rsidR="00EE5CA9" w:rsidRPr="000E76FD" w:rsidRDefault="00EE5CA9" w:rsidP="007209D7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分野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0D0072FF" w14:textId="65486100" w:rsidR="00EE5CA9" w:rsidRPr="000E76FD" w:rsidRDefault="00EE5CA9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成人/老年/精神/救急/地域/母性</w:t>
            </w:r>
          </w:p>
          <w:p w14:paraId="5F5DE0EF" w14:textId="69757604" w:rsidR="00EE5CA9" w:rsidRPr="000E76FD" w:rsidRDefault="00EE5CA9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小児/その他（　　　　　　　　　　　　　　）</w:t>
            </w:r>
          </w:p>
        </w:tc>
      </w:tr>
      <w:tr w:rsidR="00EE5CA9" w:rsidRPr="000E76FD" w14:paraId="402ED45B" w14:textId="77777777" w:rsidTr="001F3582">
        <w:trPr>
          <w:trHeight w:val="510"/>
        </w:trPr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393B6150" w14:textId="7A05804C" w:rsidR="00EE5CA9" w:rsidRPr="00920162" w:rsidRDefault="00EE5CA9" w:rsidP="007209D7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資格・特技</w:t>
            </w:r>
          </w:p>
        </w:tc>
        <w:tc>
          <w:tcPr>
            <w:tcW w:w="8954" w:type="dxa"/>
            <w:gridSpan w:val="11"/>
            <w:tcBorders>
              <w:right w:val="single" w:sz="18" w:space="0" w:color="auto"/>
            </w:tcBorders>
            <w:vAlign w:val="center"/>
          </w:tcPr>
          <w:p w14:paraId="2C97C570" w14:textId="7B94A91C" w:rsidR="00EE5CA9" w:rsidRPr="000E76FD" w:rsidRDefault="00EE5CA9" w:rsidP="001F3582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１　運転免許（　普通　・　大型　・　二輪　）　　　　２　手話　　　　３　外国語（　　　　　　　　　　　　　　　　　　　）語</w:t>
            </w:r>
          </w:p>
          <w:p w14:paraId="531AA4BD" w14:textId="1B411AB7" w:rsidR="00EE5CA9" w:rsidRPr="000E76FD" w:rsidRDefault="00FE0783" w:rsidP="001F3582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４　その他（　　　　　　　　　　　　　　　　　　　　　　　　　　　　　　　　　　　　　　　　　　　　　　　　　　　　　　　　　　）</w:t>
            </w:r>
          </w:p>
        </w:tc>
      </w:tr>
      <w:tr w:rsidR="00FE0783" w:rsidRPr="000E76FD" w14:paraId="07C7549A" w14:textId="77777777" w:rsidTr="00920162">
        <w:trPr>
          <w:trHeight w:val="359"/>
        </w:trPr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5191ABFC" w14:textId="330935F4" w:rsidR="00FE0783" w:rsidRPr="00920162" w:rsidRDefault="00FE0783" w:rsidP="007209D7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6"/>
                <w:szCs w:val="16"/>
              </w:rPr>
              <w:t>DMATの登録</w:t>
            </w:r>
          </w:p>
        </w:tc>
        <w:tc>
          <w:tcPr>
            <w:tcW w:w="8954" w:type="dxa"/>
            <w:gridSpan w:val="11"/>
            <w:tcBorders>
              <w:right w:val="single" w:sz="18" w:space="0" w:color="auto"/>
            </w:tcBorders>
            <w:vAlign w:val="center"/>
          </w:tcPr>
          <w:p w14:paraId="5A764F26" w14:textId="39468120" w:rsidR="00FE0783" w:rsidRPr="000E76FD" w:rsidRDefault="00FE0783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１　DMAT隊員である　　　　２　DMAT隊員ではない</w:t>
            </w:r>
          </w:p>
        </w:tc>
      </w:tr>
      <w:tr w:rsidR="00FE0783" w:rsidRPr="000E76FD" w14:paraId="1A0CE2A8" w14:textId="77777777" w:rsidTr="00920162">
        <w:trPr>
          <w:trHeight w:val="451"/>
        </w:trPr>
        <w:tc>
          <w:tcPr>
            <w:tcW w:w="1389" w:type="dxa"/>
            <w:tcBorders>
              <w:left w:val="single" w:sz="18" w:space="0" w:color="auto"/>
            </w:tcBorders>
            <w:vAlign w:val="center"/>
          </w:tcPr>
          <w:p w14:paraId="3FCEBCCB" w14:textId="13FE38F0" w:rsidR="00FE0783" w:rsidRPr="00920162" w:rsidRDefault="00FE0783" w:rsidP="007209D7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災害活動歴</w:t>
            </w:r>
          </w:p>
        </w:tc>
        <w:tc>
          <w:tcPr>
            <w:tcW w:w="1725" w:type="dxa"/>
            <w:vAlign w:val="center"/>
          </w:tcPr>
          <w:p w14:paraId="644DF821" w14:textId="56D4B912" w:rsidR="00FE0783" w:rsidRPr="000E76FD" w:rsidRDefault="00FE0783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活動歴：　有　・　無　</w:t>
            </w:r>
          </w:p>
        </w:tc>
        <w:tc>
          <w:tcPr>
            <w:tcW w:w="7229" w:type="dxa"/>
            <w:gridSpan w:val="10"/>
            <w:tcBorders>
              <w:right w:val="single" w:sz="18" w:space="0" w:color="auto"/>
            </w:tcBorders>
            <w:vAlign w:val="center"/>
          </w:tcPr>
          <w:p w14:paraId="3BC2C052" w14:textId="77777777" w:rsidR="00A6254F" w:rsidRPr="000E76FD" w:rsidRDefault="00FE0783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活動場所</w:t>
            </w:r>
          </w:p>
          <w:p w14:paraId="032ABFCE" w14:textId="6ED9FCC3" w:rsidR="00FE0783" w:rsidRPr="000E76FD" w:rsidRDefault="00FE0783" w:rsidP="007209D7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災害名または活動年度）</w:t>
            </w:r>
          </w:p>
        </w:tc>
      </w:tr>
      <w:tr w:rsidR="00FE0783" w:rsidRPr="000E76FD" w14:paraId="1B53E926" w14:textId="77777777" w:rsidTr="001F3582">
        <w:trPr>
          <w:trHeight w:val="1134"/>
        </w:trPr>
        <w:tc>
          <w:tcPr>
            <w:tcW w:w="13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CEEC8D" w14:textId="64E189CA" w:rsidR="00FE0783" w:rsidRPr="00920162" w:rsidRDefault="00FE0783" w:rsidP="007209D7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派遣依頼先</w:t>
            </w:r>
          </w:p>
        </w:tc>
        <w:tc>
          <w:tcPr>
            <w:tcW w:w="8954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7CD2C834" w14:textId="2C851DBB" w:rsidR="00FE0783" w:rsidRPr="000E76FD" w:rsidRDefault="00FE0783" w:rsidP="00FE0783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812"/>
              </w:tabs>
              <w:ind w:leftChars="0" w:left="314" w:hanging="314"/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災害支援ナース派遣を管理する担当者または管理者の連絡先を記入のこと。（個人名ではなく役職名）</w:t>
            </w:r>
          </w:p>
          <w:p w14:paraId="3028C8A3" w14:textId="630BB089" w:rsidR="00FE0783" w:rsidRPr="000E76FD" w:rsidRDefault="00FE0783" w:rsidP="00FE0783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812"/>
              </w:tabs>
              <w:ind w:leftChars="0" w:left="314" w:hanging="314"/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メールでの派遣要請になるため、メール</w:t>
            </w:r>
            <w:r w:rsidRPr="000E76FD">
              <w:rPr>
                <w:rFonts w:ascii="BIZ UDPゴシック" w:eastAsia="BIZ UDPゴシック" w:hAnsi="BIZ UDPゴシック" w:cs="Segoe UI Emoji" w:hint="eastAsia"/>
                <w:sz w:val="16"/>
                <w:szCs w:val="16"/>
              </w:rPr>
              <w:t>アドレスの記載がない場合は災害派遣要請ができません。</w:t>
            </w:r>
          </w:p>
          <w:p w14:paraId="241B5267" w14:textId="2E0767C9" w:rsidR="00A6254F" w:rsidRPr="000E76FD" w:rsidRDefault="00FE0783" w:rsidP="00FE0783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ご注意：個人のメールアドレスは</w:t>
            </w:r>
            <w:r w:rsidR="004609AA"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、担当者等が変わると連絡ができないことがあります。</w:t>
            </w:r>
          </w:p>
          <w:p w14:paraId="2C014B52" w14:textId="3FE3A9F1" w:rsidR="004609AA" w:rsidRPr="000E76FD" w:rsidRDefault="004609AA" w:rsidP="0095305A">
            <w:pPr>
              <w:widowControl w:val="0"/>
              <w:tabs>
                <w:tab w:val="left" w:pos="5812"/>
              </w:tabs>
              <w:ind w:firstLineChars="300" w:firstLine="480"/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継続して使用できるメールアドレスを記入してください。　例：</w:t>
            </w:r>
            <w:proofErr w:type="spellStart"/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kangobu</w:t>
            </w:r>
            <w:proofErr w:type="spellEnd"/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@・・・等</w:t>
            </w:r>
          </w:p>
          <w:p w14:paraId="219D602F" w14:textId="4A773A33" w:rsidR="004609AA" w:rsidRPr="000E76FD" w:rsidRDefault="005A01DB" w:rsidP="005A01DB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7C7E2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担当者役職名</w:t>
            </w:r>
            <w:r w:rsidR="004609AA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：　　　　　　　　　　　　　　　　　　　　　　　　　　　　　ＦＡＸ番号（　　　　　　　）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―</w:t>
            </w:r>
            <w:r w:rsidR="004609AA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　　　　　　　</w:t>
            </w:r>
          </w:p>
          <w:p w14:paraId="64B55392" w14:textId="4C3BB82C" w:rsidR="004609AA" w:rsidRPr="000E76FD" w:rsidRDefault="004609AA" w:rsidP="001953AF">
            <w:pPr>
              <w:widowControl w:val="0"/>
              <w:tabs>
                <w:tab w:val="left" w:pos="5812"/>
              </w:tabs>
              <w:spacing w:beforeLines="50" w:before="120" w:afterLines="50" w:after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メールアドレス　　　　　　　　　　　　　　　　　　　　　　　　　　</w:t>
            </w:r>
            <w:r w:rsidRPr="005A01DB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@</w:t>
            </w:r>
          </w:p>
        </w:tc>
      </w:tr>
    </w:tbl>
    <w:p w14:paraId="0B029F02" w14:textId="6F1B3D8C" w:rsidR="004609AA" w:rsidRPr="000E76FD" w:rsidRDefault="004609AA" w:rsidP="000F2FB5">
      <w:pPr>
        <w:spacing w:beforeLines="50" w:before="120" w:after="0"/>
        <w:rPr>
          <w:rFonts w:ascii="BIZ UDPゴシック" w:eastAsia="BIZ UDPゴシック" w:hAnsi="BIZ UDPゴシック"/>
        </w:rPr>
      </w:pPr>
      <w:r w:rsidRPr="000E76FD">
        <w:rPr>
          <w:rFonts w:ascii="BIZ UDPゴシック" w:eastAsia="BIZ UDPゴシック" w:hAnsi="BIZ UDPゴシック" w:hint="eastAsia"/>
        </w:rPr>
        <w:t>【</w:t>
      </w:r>
      <w:r w:rsidRPr="001C26ED">
        <w:rPr>
          <w:rFonts w:ascii="BIZ UDPゴシック" w:eastAsia="BIZ UDPゴシック" w:hAnsi="BIZ UDPゴシック" w:hint="eastAsia"/>
        </w:rPr>
        <w:t>施設長（病院長）</w:t>
      </w:r>
      <w:r w:rsidR="008F15AC" w:rsidRPr="001C26ED">
        <w:rPr>
          <w:rFonts w:ascii="BIZ UDPゴシック" w:eastAsia="BIZ UDPゴシック" w:hAnsi="BIZ UDPゴシック" w:hint="eastAsia"/>
        </w:rPr>
        <w:t>の承認</w:t>
      </w:r>
      <w:r w:rsidR="008F15AC" w:rsidRPr="000E76FD">
        <w:rPr>
          <w:rFonts w:ascii="BIZ UDPゴシック" w:eastAsia="BIZ UDPゴシック" w:hAnsi="BIZ UDPゴシック" w:hint="eastAsia"/>
        </w:rPr>
        <w:t>】</w:t>
      </w:r>
    </w:p>
    <w:tbl>
      <w:tblPr>
        <w:tblStyle w:val="af2"/>
        <w:tblW w:w="103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3"/>
      </w:tblGrid>
      <w:tr w:rsidR="008F15AC" w:rsidRPr="000E76FD" w14:paraId="742A8FDC" w14:textId="77777777" w:rsidTr="00920162">
        <w:tc>
          <w:tcPr>
            <w:tcW w:w="10343" w:type="dxa"/>
          </w:tcPr>
          <w:p w14:paraId="41C5DA9A" w14:textId="43C8DB3A" w:rsidR="008F15AC" w:rsidRPr="000E76FD" w:rsidRDefault="008F15AC" w:rsidP="001953AF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上記の者が災害支援ナースに登録することを承認します。</w:t>
            </w:r>
          </w:p>
          <w:p w14:paraId="5E600DA6" w14:textId="1BFB51D4" w:rsidR="008F15AC" w:rsidRPr="000E76FD" w:rsidRDefault="005A01DB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A0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9F4387" wp14:editId="143EFF8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7955</wp:posOffset>
                      </wp:positionV>
                      <wp:extent cx="1085850" cy="396000"/>
                      <wp:effectExtent l="0" t="19050" r="19050" b="23495"/>
                      <wp:wrapNone/>
                      <wp:docPr id="107" name="フリーフォーム: 図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96000"/>
                              </a:xfrm>
                              <a:custGeom>
                                <a:avLst/>
                                <a:gdLst>
                                  <a:gd name="connsiteX0" fmla="*/ 1540412 w 1885071"/>
                                  <a:gd name="connsiteY0" fmla="*/ 0 h 1195755"/>
                                  <a:gd name="connsiteX1" fmla="*/ 1597031 w 1885071"/>
                                  <a:gd name="connsiteY1" fmla="*/ 239152 h 1195755"/>
                                  <a:gd name="connsiteX2" fmla="*/ 1725634 w 1885071"/>
                                  <a:gd name="connsiteY2" fmla="*/ 239152 h 1195755"/>
                                  <a:gd name="connsiteX3" fmla="*/ 1885071 w 1885071"/>
                                  <a:gd name="connsiteY3" fmla="*/ 398589 h 1195755"/>
                                  <a:gd name="connsiteX4" fmla="*/ 1885071 w 1885071"/>
                                  <a:gd name="connsiteY4" fmla="*/ 1036318 h 1195755"/>
                                  <a:gd name="connsiteX5" fmla="*/ 1725634 w 1885071"/>
                                  <a:gd name="connsiteY5" fmla="*/ 1195755 h 1195755"/>
                                  <a:gd name="connsiteX6" fmla="*/ 159437 w 1885071"/>
                                  <a:gd name="connsiteY6" fmla="*/ 1195755 h 1195755"/>
                                  <a:gd name="connsiteX7" fmla="*/ 0 w 1885071"/>
                                  <a:gd name="connsiteY7" fmla="*/ 1036318 h 1195755"/>
                                  <a:gd name="connsiteX8" fmla="*/ 0 w 1885071"/>
                                  <a:gd name="connsiteY8" fmla="*/ 398589 h 1195755"/>
                                  <a:gd name="connsiteX9" fmla="*/ 159437 w 1885071"/>
                                  <a:gd name="connsiteY9" fmla="*/ 239152 h 1195755"/>
                                  <a:gd name="connsiteX10" fmla="*/ 1483793 w 1885071"/>
                                  <a:gd name="connsiteY10" fmla="*/ 239152 h 119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85071" h="1195755">
                                    <a:moveTo>
                                      <a:pt x="1540412" y="0"/>
                                    </a:moveTo>
                                    <a:lnTo>
                                      <a:pt x="1597031" y="239152"/>
                                    </a:lnTo>
                                    <a:lnTo>
                                      <a:pt x="1725634" y="239152"/>
                                    </a:lnTo>
                                    <a:cubicBezTo>
                                      <a:pt x="1813689" y="239152"/>
                                      <a:pt x="1885071" y="310534"/>
                                      <a:pt x="1885071" y="398589"/>
                                    </a:cubicBezTo>
                                    <a:lnTo>
                                      <a:pt x="1885071" y="1036318"/>
                                    </a:lnTo>
                                    <a:cubicBezTo>
                                      <a:pt x="1885071" y="1124373"/>
                                      <a:pt x="1813689" y="1195755"/>
                                      <a:pt x="1725634" y="1195755"/>
                                    </a:cubicBezTo>
                                    <a:lnTo>
                                      <a:pt x="159437" y="1195755"/>
                                    </a:lnTo>
                                    <a:cubicBezTo>
                                      <a:pt x="71382" y="1195755"/>
                                      <a:pt x="0" y="1124373"/>
                                      <a:pt x="0" y="1036318"/>
                                    </a:cubicBezTo>
                                    <a:lnTo>
                                      <a:pt x="0" y="398589"/>
                                    </a:lnTo>
                                    <a:cubicBezTo>
                                      <a:pt x="0" y="310534"/>
                                      <a:pt x="71382" y="239152"/>
                                      <a:pt x="159437" y="239152"/>
                                    </a:cubicBezTo>
                                    <a:lnTo>
                                      <a:pt x="1483793" y="239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4B674" w14:textId="77777777" w:rsidR="005A01DB" w:rsidRPr="005A01DB" w:rsidRDefault="005A01DB" w:rsidP="005A01DB">
                                  <w:pPr>
                                    <w:spacing w:after="0" w:line="240" w:lineRule="exac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A01D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派遣時の身分に○を</w:t>
                                  </w:r>
                                </w:p>
                                <w:p w14:paraId="487829F3" w14:textId="77777777" w:rsidR="005A01DB" w:rsidRPr="005A01DB" w:rsidRDefault="005A01DB" w:rsidP="005A01DB">
                                  <w:pPr>
                                    <w:spacing w:after="0" w:line="240" w:lineRule="exac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A01D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つけてください</w:t>
                                  </w:r>
                                </w:p>
                              </w:txbxContent>
                            </wps:txbx>
                            <wps:bodyPr wrap="square" lIns="72000" tIns="72000" rIns="0" bIns="0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4387" id="フリーフォーム: 図形 15" o:spid="_x0000_s1033" style="position:absolute;left:0;text-align:left;margin-left:-2.8pt;margin-top:11.65pt;width:85.5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1885071,119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" adj="-11796480,,5400" path="m1540412,r56619,239152l1725634,239152v88055,,159437,71382,159437,159437l1885071,1036318v,88055,-71382,159437,-159437,159437l159437,1195755c71382,1195755,,1124373,,1036318l,398589c,310534,71382,239152,159437,239152r1324356,l1540412,xe" fillcolor="white [3212]" strokecolor="#243255 [1604]" strokeweight="1pt">
                      <v:stroke joinstyle="miter"/>
                      <v:formulas/>
                      <v:path arrowok="t" o:connecttype="custom" o:connectlocs="887317,0;919931,79200;994010,79200;1085850,132001;1085850,343199;994010,396000;91840,396000;0,343199;0,132001;91840,79200;854703,79200" o:connectangles="0,0,0,0,0,0,0,0,0,0,0" textboxrect="0,0,1885071,1195755"/>
                      <v:textbox inset="2mm,2mm,0,0">
                        <w:txbxContent>
                          <w:p w14:paraId="1124B674" w14:textId="77777777" w:rsidR="005A01DB" w:rsidRPr="005A01DB" w:rsidRDefault="005A01DB" w:rsidP="005A01DB">
                            <w:pPr>
                              <w:spacing w:after="0"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01D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派遣時の身分に○を</w:t>
                            </w:r>
                          </w:p>
                          <w:p w14:paraId="487829F3" w14:textId="77777777" w:rsidR="005A01DB" w:rsidRPr="005A01DB" w:rsidRDefault="005A01DB" w:rsidP="005A01DB">
                            <w:pPr>
                              <w:spacing w:after="0"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01D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5AC" w:rsidRPr="005A01DB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派遣時の身分は、</w:t>
            </w:r>
            <w:r w:rsidR="008F15AC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  <w:u w:val="thick"/>
              </w:rPr>
              <w:t>出張 ・ 有休 ・ ボランティア休暇 ・ 職務専念義務免除 ・ その他（　　　　　　　　　　　　　　　　　　）</w:t>
            </w:r>
            <w:r w:rsidR="008F15AC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とします。</w:t>
            </w:r>
          </w:p>
          <w:p w14:paraId="265F53CB" w14:textId="4EC94C5A" w:rsidR="008F15AC" w:rsidRPr="000E76FD" w:rsidRDefault="007209D7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24800" behindDoc="0" locked="0" layoutInCell="1" allowOverlap="1" wp14:anchorId="0005DE37" wp14:editId="4FDD01CE">
                  <wp:simplePos x="0" y="0"/>
                  <wp:positionH relativeFrom="column">
                    <wp:posOffset>5670550</wp:posOffset>
                  </wp:positionH>
                  <wp:positionV relativeFrom="paragraph">
                    <wp:posOffset>50165</wp:posOffset>
                  </wp:positionV>
                  <wp:extent cx="324000" cy="324000"/>
                  <wp:effectExtent l="0" t="0" r="0" b="0"/>
                  <wp:wrapNone/>
                  <wp:docPr id="8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19C42E-CEE9-41BB-901C-1285EECF21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B119C42E-CEE9-41BB-901C-1285EECF2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0CC81" w14:textId="7FBF7889" w:rsidR="008F15AC" w:rsidRPr="000E76FD" w:rsidRDefault="008F15AC" w:rsidP="00701AE6">
            <w:pPr>
              <w:widowControl w:val="0"/>
              <w:ind w:firstLineChars="2000" w:firstLine="40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施設長　氏名</w:t>
            </w:r>
          </w:p>
          <w:p w14:paraId="561163B2" w14:textId="77777777" w:rsidR="008F15AC" w:rsidRPr="000E76FD" w:rsidRDefault="008F15AC" w:rsidP="002A6FC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</w:tbl>
    <w:p w14:paraId="5C8F9691" w14:textId="05CBE3D0" w:rsidR="00920162" w:rsidRPr="007C7E2D" w:rsidRDefault="00920162" w:rsidP="00920162">
      <w:pPr>
        <w:widowControl w:val="0"/>
        <w:tabs>
          <w:tab w:val="left" w:pos="5812"/>
        </w:tabs>
        <w:spacing w:beforeLines="50" w:before="120" w:after="0" w:line="240" w:lineRule="auto"/>
        <w:jc w:val="both"/>
        <w:rPr>
          <w:rFonts w:ascii="BIZ UDPゴシック" w:eastAsia="BIZ UDPゴシック" w:hAnsi="BIZ UDPゴシック" w:cs="Times New Roman"/>
          <w:b/>
          <w:bCs/>
          <w:kern w:val="2"/>
          <w:sz w:val="18"/>
          <w:szCs w:val="18"/>
        </w:rPr>
      </w:pP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［お問合せ先］　　　公益社団法人東京都看護協会　危機管理</w:t>
      </w:r>
      <w:r w:rsidR="00AA75DE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室</w:t>
      </w: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 xml:space="preserve">　　　　　　　　　　　</w:t>
      </w:r>
      <w:r w:rsidRPr="007C7E2D">
        <w:rPr>
          <w:rFonts w:ascii="BIZ UDPゴシック" w:eastAsia="BIZ UDPゴシック" w:hAnsi="BIZ UDPゴシック" w:cs="Times New Roman" w:hint="eastAsia"/>
          <w:b/>
          <w:bCs/>
          <w:kern w:val="2"/>
          <w:sz w:val="18"/>
          <w:szCs w:val="18"/>
        </w:rPr>
        <w:t>ＴＥＬ　　　03‐6300‐５４４７</w:t>
      </w:r>
    </w:p>
    <w:p w14:paraId="0B9031B0" w14:textId="612CE7F9" w:rsidR="00920162" w:rsidRPr="001C26ED" w:rsidRDefault="00920162" w:rsidP="00920162">
      <w:pPr>
        <w:widowControl w:val="0"/>
        <w:tabs>
          <w:tab w:val="left" w:pos="5812"/>
        </w:tabs>
        <w:spacing w:after="0" w:line="240" w:lineRule="auto"/>
        <w:ind w:firstLineChars="800" w:firstLine="1440"/>
        <w:jc w:val="both"/>
        <w:rPr>
          <w:rFonts w:ascii="BIZ UDPゴシック" w:eastAsia="BIZ UDPゴシック" w:hAnsi="BIZ UDPゴシック" w:cs="Segoe UI Emoji"/>
          <w:kern w:val="2"/>
          <w:sz w:val="20"/>
          <w:szCs w:val="20"/>
        </w:rPr>
      </w:pP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〒160‐0023　東京都新宿区西新宿四丁目</w:t>
      </w:r>
      <w:r w:rsidR="001B6DCA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2番１９号</w:t>
      </w: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 xml:space="preserve">　　　</w:t>
      </w:r>
      <w:r w:rsidRPr="007C7E2D">
        <w:rPr>
          <w:rFonts w:ascii="BIZ UDPゴシック" w:eastAsia="BIZ UDPゴシック" w:hAnsi="BIZ UDPゴシック" w:cs="Times New Roman" w:hint="eastAsia"/>
          <w:b/>
          <w:bCs/>
          <w:kern w:val="2"/>
          <w:sz w:val="18"/>
          <w:szCs w:val="18"/>
        </w:rPr>
        <w:t>e-mail</w:t>
      </w:r>
      <w:r w:rsidRPr="007C7E2D">
        <w:rPr>
          <w:rFonts w:ascii="BIZ UDPゴシック" w:eastAsia="BIZ UDPゴシック" w:hAnsi="BIZ UDPゴシック" w:cs="Times New Roman" w:hint="eastAsia"/>
          <w:b/>
          <w:bCs/>
          <w:kern w:val="2"/>
          <w:sz w:val="22"/>
          <w:szCs w:val="22"/>
        </w:rPr>
        <w:t xml:space="preserve">　</w:t>
      </w:r>
      <w:r w:rsidRPr="007C7E2D">
        <w:rPr>
          <w:rFonts w:ascii="BIZ UDPゴシック" w:eastAsia="BIZ UDPゴシック" w:hAnsi="BIZ UDPゴシック" w:cs="Segoe UI Emoji" w:hint="eastAsia"/>
          <w:b/>
          <w:bCs/>
          <w:kern w:val="2"/>
        </w:rPr>
        <w:t>saigai@tna.or.jp</w:t>
      </w:r>
    </w:p>
    <w:p w14:paraId="0FE4A539" w14:textId="77777777" w:rsidR="00920162" w:rsidRDefault="00920162" w:rsidP="00920162">
      <w:pPr>
        <w:widowControl w:val="0"/>
        <w:tabs>
          <w:tab w:val="left" w:pos="5812"/>
        </w:tabs>
        <w:spacing w:after="0" w:line="240" w:lineRule="auto"/>
        <w:jc w:val="both"/>
        <w:rPr>
          <w:rFonts w:ascii="BIZ UDPゴシック" w:eastAsia="BIZ UDPゴシック" w:hAnsi="BIZ UDPゴシック" w:cs="Segoe UI Emoji"/>
          <w:kern w:val="2"/>
          <w:sz w:val="16"/>
          <w:szCs w:val="16"/>
        </w:rPr>
      </w:pPr>
      <w:r w:rsidRPr="000E76FD">
        <w:rPr>
          <w:rFonts w:ascii="BIZ UDPゴシック" w:eastAsia="BIZ UDPゴシック" w:hAnsi="BIZ UDPゴシック" w:cs="Segoe UI Emoji" w:hint="eastAsia"/>
          <w:kern w:val="2"/>
          <w:sz w:val="16"/>
          <w:szCs w:val="16"/>
        </w:rPr>
        <w:t>※本登録書は災害支援ナースの登録</w:t>
      </w:r>
      <w:r w:rsidRPr="00AA75DE">
        <w:rPr>
          <w:rFonts w:ascii="BIZ UDPゴシック" w:eastAsia="BIZ UDPゴシック" w:hAnsi="BIZ UDPゴシック" w:cs="Segoe UI Emoji" w:hint="eastAsia"/>
          <w:kern w:val="2"/>
          <w:sz w:val="16"/>
          <w:szCs w:val="16"/>
        </w:rPr>
        <w:t>・派遣及び研修</w:t>
      </w:r>
      <w:r w:rsidRPr="000E76FD">
        <w:rPr>
          <w:rFonts w:ascii="BIZ UDPゴシック" w:eastAsia="BIZ UDPゴシック" w:hAnsi="BIZ UDPゴシック" w:cs="Segoe UI Emoji" w:hint="eastAsia"/>
          <w:kern w:val="2"/>
          <w:sz w:val="16"/>
          <w:szCs w:val="16"/>
        </w:rPr>
        <w:t>の目的以外に使用することはありません。</w:t>
      </w:r>
    </w:p>
    <w:p w14:paraId="54DCC210" w14:textId="1B79F774" w:rsidR="005F295B" w:rsidRPr="000E76FD" w:rsidRDefault="005F295B" w:rsidP="00920162">
      <w:pPr>
        <w:widowControl w:val="0"/>
        <w:tabs>
          <w:tab w:val="left" w:pos="5812"/>
        </w:tabs>
        <w:spacing w:after="0" w:line="240" w:lineRule="auto"/>
        <w:jc w:val="both"/>
        <w:rPr>
          <w:rFonts w:ascii="BIZ UDPゴシック" w:eastAsia="BIZ UDPゴシック" w:hAnsi="BIZ UDPゴシック" w:cs="Segoe UI Emoji"/>
          <w:kern w:val="2"/>
          <w:sz w:val="16"/>
          <w:szCs w:val="16"/>
        </w:rPr>
      </w:pPr>
    </w:p>
    <w:sectPr w:rsidR="005F295B" w:rsidRPr="000E76FD" w:rsidSect="00CD0487">
      <w:footerReference w:type="default" r:id="rId10"/>
      <w:type w:val="continuous"/>
      <w:pgSz w:w="11906" w:h="16838" w:code="9"/>
      <w:pgMar w:top="851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60B7" w14:textId="77777777" w:rsidR="00DE67AA" w:rsidRDefault="00DE67AA" w:rsidP="00F1500F">
      <w:pPr>
        <w:spacing w:after="0" w:line="240" w:lineRule="auto"/>
      </w:pPr>
      <w:r>
        <w:separator/>
      </w:r>
    </w:p>
  </w:endnote>
  <w:endnote w:type="continuationSeparator" w:id="0">
    <w:p w14:paraId="655BEFDF" w14:textId="77777777" w:rsidR="00DE67AA" w:rsidRDefault="00DE67AA" w:rsidP="00F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66A6" w14:textId="33E53AE5" w:rsidR="000A7667" w:rsidRDefault="000A7667" w:rsidP="000A7667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12C6" w14:textId="77777777" w:rsidR="00DE67AA" w:rsidRDefault="00DE67AA" w:rsidP="00F1500F">
      <w:pPr>
        <w:spacing w:after="0" w:line="240" w:lineRule="auto"/>
      </w:pPr>
      <w:r>
        <w:separator/>
      </w:r>
    </w:p>
  </w:footnote>
  <w:footnote w:type="continuationSeparator" w:id="0">
    <w:p w14:paraId="784D012F" w14:textId="77777777" w:rsidR="00DE67AA" w:rsidRDefault="00DE67AA" w:rsidP="00F1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2F"/>
    <w:multiLevelType w:val="hybridMultilevel"/>
    <w:tmpl w:val="43B6E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22C04"/>
    <w:multiLevelType w:val="hybridMultilevel"/>
    <w:tmpl w:val="B41E5AEA"/>
    <w:lvl w:ilvl="0" w:tplc="298EBAAA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05C89"/>
    <w:multiLevelType w:val="hybridMultilevel"/>
    <w:tmpl w:val="45703A84"/>
    <w:lvl w:ilvl="0" w:tplc="475CEF12">
      <w:start w:val="20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33C2C"/>
    <w:multiLevelType w:val="hybridMultilevel"/>
    <w:tmpl w:val="61A80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965DE7"/>
    <w:multiLevelType w:val="hybridMultilevel"/>
    <w:tmpl w:val="B568EA6E"/>
    <w:lvl w:ilvl="0" w:tplc="77FEB43A">
      <w:start w:val="20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77E3D"/>
    <w:multiLevelType w:val="hybridMultilevel"/>
    <w:tmpl w:val="6CC415D4"/>
    <w:lvl w:ilvl="0" w:tplc="54E6803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7B9F"/>
    <w:multiLevelType w:val="hybridMultilevel"/>
    <w:tmpl w:val="A54E4500"/>
    <w:lvl w:ilvl="0" w:tplc="5C54610C">
      <w:start w:val="20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C03A8"/>
    <w:multiLevelType w:val="hybridMultilevel"/>
    <w:tmpl w:val="D452C92E"/>
    <w:lvl w:ilvl="0" w:tplc="504270F4">
      <w:start w:val="20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8A2BCC"/>
    <w:multiLevelType w:val="hybridMultilevel"/>
    <w:tmpl w:val="FC18EF06"/>
    <w:lvl w:ilvl="0" w:tplc="3EF6F5B6">
      <w:start w:val="9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91C90"/>
    <w:multiLevelType w:val="hybridMultilevel"/>
    <w:tmpl w:val="685868AA"/>
    <w:lvl w:ilvl="0" w:tplc="EE5010B6">
      <w:start w:val="9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8D"/>
    <w:rsid w:val="00004189"/>
    <w:rsid w:val="0001388C"/>
    <w:rsid w:val="00020BFD"/>
    <w:rsid w:val="000316F2"/>
    <w:rsid w:val="0003230C"/>
    <w:rsid w:val="00034AC3"/>
    <w:rsid w:val="00042BC9"/>
    <w:rsid w:val="000436BC"/>
    <w:rsid w:val="00050D9D"/>
    <w:rsid w:val="00053929"/>
    <w:rsid w:val="00065BF9"/>
    <w:rsid w:val="000703C4"/>
    <w:rsid w:val="0007134C"/>
    <w:rsid w:val="000726F3"/>
    <w:rsid w:val="00072BA6"/>
    <w:rsid w:val="00075328"/>
    <w:rsid w:val="00092D51"/>
    <w:rsid w:val="00093557"/>
    <w:rsid w:val="000A1780"/>
    <w:rsid w:val="000A1A3E"/>
    <w:rsid w:val="000A582D"/>
    <w:rsid w:val="000A7667"/>
    <w:rsid w:val="000C377E"/>
    <w:rsid w:val="000C3BD4"/>
    <w:rsid w:val="000C5A79"/>
    <w:rsid w:val="000C7084"/>
    <w:rsid w:val="000D5F61"/>
    <w:rsid w:val="000E2933"/>
    <w:rsid w:val="000E76FD"/>
    <w:rsid w:val="000E7DCD"/>
    <w:rsid w:val="000F2FB5"/>
    <w:rsid w:val="000F6458"/>
    <w:rsid w:val="000F75D4"/>
    <w:rsid w:val="001066E9"/>
    <w:rsid w:val="00111C98"/>
    <w:rsid w:val="001204A8"/>
    <w:rsid w:val="00121CEE"/>
    <w:rsid w:val="00132099"/>
    <w:rsid w:val="00136A07"/>
    <w:rsid w:val="00155E24"/>
    <w:rsid w:val="001610F9"/>
    <w:rsid w:val="00164E0B"/>
    <w:rsid w:val="00166DA1"/>
    <w:rsid w:val="001724E2"/>
    <w:rsid w:val="00195311"/>
    <w:rsid w:val="001953AF"/>
    <w:rsid w:val="001A1230"/>
    <w:rsid w:val="001B3325"/>
    <w:rsid w:val="001B6DCA"/>
    <w:rsid w:val="001C26ED"/>
    <w:rsid w:val="001C3558"/>
    <w:rsid w:val="001D2B6E"/>
    <w:rsid w:val="001D4E12"/>
    <w:rsid w:val="001E0332"/>
    <w:rsid w:val="001E4A9E"/>
    <w:rsid w:val="001E7107"/>
    <w:rsid w:val="001F06A9"/>
    <w:rsid w:val="001F2BDF"/>
    <w:rsid w:val="001F3582"/>
    <w:rsid w:val="00205EB3"/>
    <w:rsid w:val="00217528"/>
    <w:rsid w:val="00237445"/>
    <w:rsid w:val="002463A8"/>
    <w:rsid w:val="00250D77"/>
    <w:rsid w:val="002525A0"/>
    <w:rsid w:val="00255D07"/>
    <w:rsid w:val="00260A91"/>
    <w:rsid w:val="002726C0"/>
    <w:rsid w:val="002738FB"/>
    <w:rsid w:val="00283DA4"/>
    <w:rsid w:val="00284E99"/>
    <w:rsid w:val="00286836"/>
    <w:rsid w:val="00297426"/>
    <w:rsid w:val="0029791D"/>
    <w:rsid w:val="002A4C51"/>
    <w:rsid w:val="002A5F5D"/>
    <w:rsid w:val="002A6FC1"/>
    <w:rsid w:val="002B3325"/>
    <w:rsid w:val="002B751A"/>
    <w:rsid w:val="002C1D93"/>
    <w:rsid w:val="002C326B"/>
    <w:rsid w:val="002D266F"/>
    <w:rsid w:val="002E0CA0"/>
    <w:rsid w:val="002E7272"/>
    <w:rsid w:val="002F7E2F"/>
    <w:rsid w:val="00307368"/>
    <w:rsid w:val="0030791E"/>
    <w:rsid w:val="003125B9"/>
    <w:rsid w:val="003128EA"/>
    <w:rsid w:val="00314DAF"/>
    <w:rsid w:val="00336AD1"/>
    <w:rsid w:val="003403CF"/>
    <w:rsid w:val="00346FC8"/>
    <w:rsid w:val="0035064E"/>
    <w:rsid w:val="00353471"/>
    <w:rsid w:val="00364F89"/>
    <w:rsid w:val="00365CB4"/>
    <w:rsid w:val="00366A8C"/>
    <w:rsid w:val="003679F6"/>
    <w:rsid w:val="00371638"/>
    <w:rsid w:val="003727B8"/>
    <w:rsid w:val="00374E69"/>
    <w:rsid w:val="00380D39"/>
    <w:rsid w:val="003852B8"/>
    <w:rsid w:val="003A3AD3"/>
    <w:rsid w:val="003B0CD5"/>
    <w:rsid w:val="003B5A38"/>
    <w:rsid w:val="003C120A"/>
    <w:rsid w:val="003C238D"/>
    <w:rsid w:val="003C2A3E"/>
    <w:rsid w:val="003C76D8"/>
    <w:rsid w:val="003E13D6"/>
    <w:rsid w:val="003E5AFA"/>
    <w:rsid w:val="003F3BD4"/>
    <w:rsid w:val="00403BFA"/>
    <w:rsid w:val="00412389"/>
    <w:rsid w:val="00420DA6"/>
    <w:rsid w:val="004236E3"/>
    <w:rsid w:val="00426BE1"/>
    <w:rsid w:val="0042764C"/>
    <w:rsid w:val="00431CB8"/>
    <w:rsid w:val="004332D7"/>
    <w:rsid w:val="0044780D"/>
    <w:rsid w:val="00457293"/>
    <w:rsid w:val="004609AA"/>
    <w:rsid w:val="0046263D"/>
    <w:rsid w:val="0046485C"/>
    <w:rsid w:val="00470644"/>
    <w:rsid w:val="00471E4B"/>
    <w:rsid w:val="00496679"/>
    <w:rsid w:val="004A57C8"/>
    <w:rsid w:val="004C1FD8"/>
    <w:rsid w:val="004C3D24"/>
    <w:rsid w:val="004C5EEA"/>
    <w:rsid w:val="004D744C"/>
    <w:rsid w:val="004E08F5"/>
    <w:rsid w:val="004E32B5"/>
    <w:rsid w:val="004F5049"/>
    <w:rsid w:val="005165BA"/>
    <w:rsid w:val="005345FE"/>
    <w:rsid w:val="005444DB"/>
    <w:rsid w:val="00552240"/>
    <w:rsid w:val="005551F3"/>
    <w:rsid w:val="00562AB5"/>
    <w:rsid w:val="00564720"/>
    <w:rsid w:val="005648BD"/>
    <w:rsid w:val="005671FD"/>
    <w:rsid w:val="005717DC"/>
    <w:rsid w:val="00572571"/>
    <w:rsid w:val="00576294"/>
    <w:rsid w:val="0059208A"/>
    <w:rsid w:val="0059466A"/>
    <w:rsid w:val="005A01DB"/>
    <w:rsid w:val="005A0A6F"/>
    <w:rsid w:val="005A68A5"/>
    <w:rsid w:val="005C1BF4"/>
    <w:rsid w:val="005C1CEB"/>
    <w:rsid w:val="005C394D"/>
    <w:rsid w:val="005C42DD"/>
    <w:rsid w:val="005D32F2"/>
    <w:rsid w:val="005E5436"/>
    <w:rsid w:val="005E6B10"/>
    <w:rsid w:val="005F0896"/>
    <w:rsid w:val="005F1815"/>
    <w:rsid w:val="005F1FD1"/>
    <w:rsid w:val="005F2506"/>
    <w:rsid w:val="005F295B"/>
    <w:rsid w:val="005F50B1"/>
    <w:rsid w:val="005F666D"/>
    <w:rsid w:val="006102CE"/>
    <w:rsid w:val="00611CE3"/>
    <w:rsid w:val="00616ACD"/>
    <w:rsid w:val="00617BDB"/>
    <w:rsid w:val="0062195E"/>
    <w:rsid w:val="0063573C"/>
    <w:rsid w:val="00645F8C"/>
    <w:rsid w:val="00646295"/>
    <w:rsid w:val="00664D5A"/>
    <w:rsid w:val="00671356"/>
    <w:rsid w:val="00690188"/>
    <w:rsid w:val="00695018"/>
    <w:rsid w:val="006B05D8"/>
    <w:rsid w:val="006B6366"/>
    <w:rsid w:val="006C1904"/>
    <w:rsid w:val="006C37A0"/>
    <w:rsid w:val="006D2D52"/>
    <w:rsid w:val="006F00B6"/>
    <w:rsid w:val="006F0CE2"/>
    <w:rsid w:val="00701AE6"/>
    <w:rsid w:val="0070306A"/>
    <w:rsid w:val="00705F39"/>
    <w:rsid w:val="00710097"/>
    <w:rsid w:val="00713272"/>
    <w:rsid w:val="007209D7"/>
    <w:rsid w:val="0073486F"/>
    <w:rsid w:val="0073757C"/>
    <w:rsid w:val="00742B3B"/>
    <w:rsid w:val="00744A79"/>
    <w:rsid w:val="007510B8"/>
    <w:rsid w:val="007624EB"/>
    <w:rsid w:val="00767B02"/>
    <w:rsid w:val="007721C7"/>
    <w:rsid w:val="00773B86"/>
    <w:rsid w:val="00777B25"/>
    <w:rsid w:val="00777B35"/>
    <w:rsid w:val="0078075D"/>
    <w:rsid w:val="00787256"/>
    <w:rsid w:val="007A415E"/>
    <w:rsid w:val="007A534A"/>
    <w:rsid w:val="007A697B"/>
    <w:rsid w:val="007B0D22"/>
    <w:rsid w:val="007B31C0"/>
    <w:rsid w:val="007C7E2D"/>
    <w:rsid w:val="007E46A1"/>
    <w:rsid w:val="007E5F55"/>
    <w:rsid w:val="007F0FC6"/>
    <w:rsid w:val="007F3F20"/>
    <w:rsid w:val="007F72D6"/>
    <w:rsid w:val="008344EE"/>
    <w:rsid w:val="008441FD"/>
    <w:rsid w:val="00852417"/>
    <w:rsid w:val="0087280F"/>
    <w:rsid w:val="00875EAA"/>
    <w:rsid w:val="0088429B"/>
    <w:rsid w:val="00885678"/>
    <w:rsid w:val="008858F7"/>
    <w:rsid w:val="008901DF"/>
    <w:rsid w:val="008921F2"/>
    <w:rsid w:val="008A4E10"/>
    <w:rsid w:val="008C2571"/>
    <w:rsid w:val="008C7071"/>
    <w:rsid w:val="008C7C57"/>
    <w:rsid w:val="008D76D4"/>
    <w:rsid w:val="008F15AC"/>
    <w:rsid w:val="008F5FD2"/>
    <w:rsid w:val="008F6279"/>
    <w:rsid w:val="008F74F3"/>
    <w:rsid w:val="0090485D"/>
    <w:rsid w:val="00905A3B"/>
    <w:rsid w:val="0090662E"/>
    <w:rsid w:val="00906F17"/>
    <w:rsid w:val="00913824"/>
    <w:rsid w:val="009168AF"/>
    <w:rsid w:val="00920162"/>
    <w:rsid w:val="00927A50"/>
    <w:rsid w:val="00931DA3"/>
    <w:rsid w:val="009352E0"/>
    <w:rsid w:val="009518AA"/>
    <w:rsid w:val="0095305A"/>
    <w:rsid w:val="00955B32"/>
    <w:rsid w:val="00955C95"/>
    <w:rsid w:val="0096211D"/>
    <w:rsid w:val="00967F31"/>
    <w:rsid w:val="00971ACB"/>
    <w:rsid w:val="00972030"/>
    <w:rsid w:val="00982E48"/>
    <w:rsid w:val="00986E25"/>
    <w:rsid w:val="00994E00"/>
    <w:rsid w:val="009A064B"/>
    <w:rsid w:val="009A0E91"/>
    <w:rsid w:val="009A3401"/>
    <w:rsid w:val="009B03BC"/>
    <w:rsid w:val="009B32CB"/>
    <w:rsid w:val="009B6E38"/>
    <w:rsid w:val="009C370B"/>
    <w:rsid w:val="009C60E7"/>
    <w:rsid w:val="009D35F8"/>
    <w:rsid w:val="009D7093"/>
    <w:rsid w:val="009E59FB"/>
    <w:rsid w:val="009F17CC"/>
    <w:rsid w:val="009F1A17"/>
    <w:rsid w:val="009F3987"/>
    <w:rsid w:val="00A03A9B"/>
    <w:rsid w:val="00A06FD3"/>
    <w:rsid w:val="00A103AA"/>
    <w:rsid w:val="00A10F71"/>
    <w:rsid w:val="00A15F4F"/>
    <w:rsid w:val="00A31C41"/>
    <w:rsid w:val="00A3278F"/>
    <w:rsid w:val="00A37C00"/>
    <w:rsid w:val="00A42CA2"/>
    <w:rsid w:val="00A450BC"/>
    <w:rsid w:val="00A50021"/>
    <w:rsid w:val="00A6254F"/>
    <w:rsid w:val="00A734D5"/>
    <w:rsid w:val="00A76ABE"/>
    <w:rsid w:val="00A86984"/>
    <w:rsid w:val="00A87E5B"/>
    <w:rsid w:val="00A947E5"/>
    <w:rsid w:val="00AA180D"/>
    <w:rsid w:val="00AA4E79"/>
    <w:rsid w:val="00AA74CA"/>
    <w:rsid w:val="00AA75DE"/>
    <w:rsid w:val="00AA79E5"/>
    <w:rsid w:val="00AB5850"/>
    <w:rsid w:val="00AD350C"/>
    <w:rsid w:val="00AD567B"/>
    <w:rsid w:val="00AD5FA1"/>
    <w:rsid w:val="00AD7601"/>
    <w:rsid w:val="00AF474A"/>
    <w:rsid w:val="00B10948"/>
    <w:rsid w:val="00B2458F"/>
    <w:rsid w:val="00B263EE"/>
    <w:rsid w:val="00B27FB8"/>
    <w:rsid w:val="00B34E95"/>
    <w:rsid w:val="00B363FF"/>
    <w:rsid w:val="00B44F2D"/>
    <w:rsid w:val="00B46B70"/>
    <w:rsid w:val="00B70941"/>
    <w:rsid w:val="00B77B81"/>
    <w:rsid w:val="00B82F28"/>
    <w:rsid w:val="00B83A52"/>
    <w:rsid w:val="00B87A83"/>
    <w:rsid w:val="00B94BB2"/>
    <w:rsid w:val="00B95F69"/>
    <w:rsid w:val="00BA2018"/>
    <w:rsid w:val="00BA3CE3"/>
    <w:rsid w:val="00BA42F5"/>
    <w:rsid w:val="00BA4DC6"/>
    <w:rsid w:val="00BB033C"/>
    <w:rsid w:val="00BB4FBF"/>
    <w:rsid w:val="00BB58AB"/>
    <w:rsid w:val="00BC1814"/>
    <w:rsid w:val="00BC51B2"/>
    <w:rsid w:val="00BC626E"/>
    <w:rsid w:val="00BC649D"/>
    <w:rsid w:val="00BC69B4"/>
    <w:rsid w:val="00BD0AF2"/>
    <w:rsid w:val="00BD484C"/>
    <w:rsid w:val="00BD7B23"/>
    <w:rsid w:val="00BE28BF"/>
    <w:rsid w:val="00BE4E67"/>
    <w:rsid w:val="00BE504A"/>
    <w:rsid w:val="00BF3124"/>
    <w:rsid w:val="00BF53A3"/>
    <w:rsid w:val="00BF56F6"/>
    <w:rsid w:val="00BF5F0D"/>
    <w:rsid w:val="00C10B35"/>
    <w:rsid w:val="00C20AD7"/>
    <w:rsid w:val="00C327ED"/>
    <w:rsid w:val="00C34EEB"/>
    <w:rsid w:val="00C40ACC"/>
    <w:rsid w:val="00C42F7C"/>
    <w:rsid w:val="00C43ED3"/>
    <w:rsid w:val="00C449D9"/>
    <w:rsid w:val="00C47344"/>
    <w:rsid w:val="00C54A7A"/>
    <w:rsid w:val="00C55E80"/>
    <w:rsid w:val="00C7325A"/>
    <w:rsid w:val="00C75653"/>
    <w:rsid w:val="00C764CA"/>
    <w:rsid w:val="00C804A9"/>
    <w:rsid w:val="00C84C25"/>
    <w:rsid w:val="00C86B6B"/>
    <w:rsid w:val="00C935AB"/>
    <w:rsid w:val="00C95C34"/>
    <w:rsid w:val="00CA21C0"/>
    <w:rsid w:val="00CA50F1"/>
    <w:rsid w:val="00CA6272"/>
    <w:rsid w:val="00CB713D"/>
    <w:rsid w:val="00CC1172"/>
    <w:rsid w:val="00CC477C"/>
    <w:rsid w:val="00CD0487"/>
    <w:rsid w:val="00CD5216"/>
    <w:rsid w:val="00CD5694"/>
    <w:rsid w:val="00CD7BD1"/>
    <w:rsid w:val="00CE362B"/>
    <w:rsid w:val="00D01D24"/>
    <w:rsid w:val="00D05320"/>
    <w:rsid w:val="00D20CF5"/>
    <w:rsid w:val="00D21413"/>
    <w:rsid w:val="00D24CC4"/>
    <w:rsid w:val="00D274F9"/>
    <w:rsid w:val="00D36023"/>
    <w:rsid w:val="00D4040C"/>
    <w:rsid w:val="00D41836"/>
    <w:rsid w:val="00D43017"/>
    <w:rsid w:val="00D43A05"/>
    <w:rsid w:val="00D62CCF"/>
    <w:rsid w:val="00D72810"/>
    <w:rsid w:val="00D745A6"/>
    <w:rsid w:val="00D752CB"/>
    <w:rsid w:val="00D76157"/>
    <w:rsid w:val="00D82938"/>
    <w:rsid w:val="00D90C3F"/>
    <w:rsid w:val="00D961EB"/>
    <w:rsid w:val="00D96A3B"/>
    <w:rsid w:val="00DA288B"/>
    <w:rsid w:val="00DA36A2"/>
    <w:rsid w:val="00DA374D"/>
    <w:rsid w:val="00DA38D8"/>
    <w:rsid w:val="00DA50DB"/>
    <w:rsid w:val="00DA68A9"/>
    <w:rsid w:val="00DC3AF4"/>
    <w:rsid w:val="00DD1F5B"/>
    <w:rsid w:val="00DD41F8"/>
    <w:rsid w:val="00DD6E7F"/>
    <w:rsid w:val="00DE0AF4"/>
    <w:rsid w:val="00DE67AA"/>
    <w:rsid w:val="00DE67D0"/>
    <w:rsid w:val="00DE755C"/>
    <w:rsid w:val="00DF1AA7"/>
    <w:rsid w:val="00DF1ACC"/>
    <w:rsid w:val="00DF476D"/>
    <w:rsid w:val="00DF4DFD"/>
    <w:rsid w:val="00E1785F"/>
    <w:rsid w:val="00E20B61"/>
    <w:rsid w:val="00E212B1"/>
    <w:rsid w:val="00E22878"/>
    <w:rsid w:val="00E30F56"/>
    <w:rsid w:val="00E37AEA"/>
    <w:rsid w:val="00E37C77"/>
    <w:rsid w:val="00E40266"/>
    <w:rsid w:val="00E40B64"/>
    <w:rsid w:val="00E42313"/>
    <w:rsid w:val="00E4271D"/>
    <w:rsid w:val="00E434FC"/>
    <w:rsid w:val="00E5085F"/>
    <w:rsid w:val="00E5168B"/>
    <w:rsid w:val="00E53999"/>
    <w:rsid w:val="00E658EE"/>
    <w:rsid w:val="00E666A1"/>
    <w:rsid w:val="00E705A4"/>
    <w:rsid w:val="00E70780"/>
    <w:rsid w:val="00E7460F"/>
    <w:rsid w:val="00E82AC3"/>
    <w:rsid w:val="00E84B75"/>
    <w:rsid w:val="00E86FE7"/>
    <w:rsid w:val="00E87DB6"/>
    <w:rsid w:val="00EA3BA1"/>
    <w:rsid w:val="00EC7947"/>
    <w:rsid w:val="00EE5CA9"/>
    <w:rsid w:val="00EE6FC0"/>
    <w:rsid w:val="00EF1F69"/>
    <w:rsid w:val="00EF2BDF"/>
    <w:rsid w:val="00EF6FA7"/>
    <w:rsid w:val="00F1500F"/>
    <w:rsid w:val="00F17BDA"/>
    <w:rsid w:val="00F21377"/>
    <w:rsid w:val="00F37139"/>
    <w:rsid w:val="00F4743A"/>
    <w:rsid w:val="00F5522A"/>
    <w:rsid w:val="00F62374"/>
    <w:rsid w:val="00F76544"/>
    <w:rsid w:val="00F84312"/>
    <w:rsid w:val="00F866FA"/>
    <w:rsid w:val="00F92760"/>
    <w:rsid w:val="00F93A60"/>
    <w:rsid w:val="00F945F0"/>
    <w:rsid w:val="00FA7E33"/>
    <w:rsid w:val="00FB21D8"/>
    <w:rsid w:val="00FC3FA2"/>
    <w:rsid w:val="00FE0783"/>
    <w:rsid w:val="00FE0A98"/>
    <w:rsid w:val="00FF1054"/>
    <w:rsid w:val="00FF2FE9"/>
    <w:rsid w:val="00FF3259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7F3F0"/>
  <w15:chartTrackingRefBased/>
  <w15:docId w15:val="{94DF9253-7F20-4F4D-A62F-AD22EB98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162"/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255D07"/>
    <w:pPr>
      <w:keepNext/>
      <w:keepLines/>
      <w:pBdr>
        <w:bottom w:val="single" w:sz="4" w:space="2" w:color="629DD1" w:themeColor="accent2"/>
      </w:pBdr>
      <w:spacing w:after="0" w:line="240" w:lineRule="auto"/>
      <w:outlineLvl w:val="0"/>
    </w:pPr>
    <w:rPr>
      <w:rFonts w:cstheme="majorBidi"/>
      <w:color w:val="262626" w:themeColor="text1" w:themeTint="D9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5D07"/>
    <w:pPr>
      <w:keepNext/>
      <w:keepLines/>
      <w:spacing w:after="0" w:line="240" w:lineRule="auto"/>
      <w:outlineLvl w:val="1"/>
    </w:pPr>
    <w:rPr>
      <w:rFonts w:cstheme="majorBidi"/>
      <w:color w:val="629DD1" w:themeColor="accent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5D07"/>
    <w:pPr>
      <w:keepNext/>
      <w:keepLines/>
      <w:spacing w:after="0" w:line="240" w:lineRule="auto"/>
      <w:outlineLvl w:val="2"/>
    </w:pPr>
    <w:rPr>
      <w:rFonts w:cstheme="majorBidi"/>
      <w:sz w:val="2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5D07"/>
    <w:rPr>
      <w:rFonts w:ascii="Meiryo UI" w:eastAsia="Meiryo UI" w:hAnsi="Meiryo UI" w:cstheme="majorBidi"/>
      <w:color w:val="262626" w:themeColor="text1" w:themeTint="D9"/>
      <w:sz w:val="32"/>
      <w:szCs w:val="36"/>
    </w:rPr>
  </w:style>
  <w:style w:type="character" w:customStyle="1" w:styleId="20">
    <w:name w:val="見出し 2 (文字)"/>
    <w:basedOn w:val="a0"/>
    <w:link w:val="2"/>
    <w:uiPriority w:val="9"/>
    <w:rsid w:val="00255D07"/>
    <w:rPr>
      <w:rFonts w:ascii="Meiryo UI" w:eastAsia="Meiryo UI" w:hAnsi="Meiryo UI" w:cstheme="majorBidi"/>
      <w:color w:val="629DD1" w:themeColor="accen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55D07"/>
    <w:rPr>
      <w:rFonts w:ascii="Meiryo UI" w:eastAsia="Meiryo UI" w:hAnsi="Meiryo UI" w:cstheme="majorBidi"/>
      <w:sz w:val="22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2E48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82E48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82E48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82E48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82E48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82E48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982E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485C"/>
    <w:pPr>
      <w:tabs>
        <w:tab w:val="right" w:leader="dot" w:pos="9628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721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721C7"/>
    <w:pPr>
      <w:ind w:leftChars="200" w:left="420"/>
    </w:pPr>
  </w:style>
  <w:style w:type="character" w:styleId="a4">
    <w:name w:val="Hyperlink"/>
    <w:basedOn w:val="a0"/>
    <w:uiPriority w:val="99"/>
    <w:unhideWhenUsed/>
    <w:rsid w:val="007721C7"/>
    <w:rPr>
      <w:color w:val="9454C3" w:themeColor="hyperlink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982E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8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表題 (文字)"/>
    <w:basedOn w:val="a0"/>
    <w:link w:val="a6"/>
    <w:uiPriority w:val="10"/>
    <w:rsid w:val="00982E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982E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82E48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982E48"/>
    <w:rPr>
      <w:b/>
      <w:bCs/>
    </w:rPr>
  </w:style>
  <w:style w:type="character" w:styleId="ab">
    <w:name w:val="Emphasis"/>
    <w:basedOn w:val="a0"/>
    <w:uiPriority w:val="20"/>
    <w:qFormat/>
    <w:rsid w:val="00982E48"/>
    <w:rPr>
      <w:i/>
      <w:iCs/>
      <w:color w:val="000000" w:themeColor="text1"/>
    </w:rPr>
  </w:style>
  <w:style w:type="paragraph" w:styleId="ac">
    <w:name w:val="No Spacing"/>
    <w:uiPriority w:val="1"/>
    <w:qFormat/>
    <w:rsid w:val="00982E4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82E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982E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982E48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82E4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982E48"/>
    <w:rPr>
      <w:i/>
      <w:iCs/>
      <w:color w:val="595959" w:themeColor="text1" w:themeTint="A6"/>
    </w:rPr>
  </w:style>
  <w:style w:type="character" w:styleId="24">
    <w:name w:val="Intense Emphasis"/>
    <w:basedOn w:val="a0"/>
    <w:uiPriority w:val="21"/>
    <w:qFormat/>
    <w:rsid w:val="00982E48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af0">
    <w:name w:val="Subtle Reference"/>
    <w:basedOn w:val="a0"/>
    <w:uiPriority w:val="31"/>
    <w:qFormat/>
    <w:rsid w:val="00982E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982E48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982E48"/>
    <w:rPr>
      <w:b/>
      <w:bCs/>
      <w:caps w:val="0"/>
      <w:smallCaps/>
      <w:spacing w:val="0"/>
    </w:rPr>
  </w:style>
  <w:style w:type="table" w:styleId="af2">
    <w:name w:val="Table Grid"/>
    <w:basedOn w:val="a1"/>
    <w:uiPriority w:val="39"/>
    <w:rsid w:val="002A4C51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A4C51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/>
      <w:kern w:val="2"/>
      <w:szCs w:val="22"/>
    </w:rPr>
  </w:style>
  <w:style w:type="character" w:customStyle="1" w:styleId="af4">
    <w:name w:val="ヘッダー (文字)"/>
    <w:basedOn w:val="a0"/>
    <w:link w:val="af3"/>
    <w:uiPriority w:val="99"/>
    <w:rsid w:val="002A4C51"/>
    <w:rPr>
      <w:kern w:val="2"/>
      <w:szCs w:val="22"/>
    </w:rPr>
  </w:style>
  <w:style w:type="paragraph" w:styleId="af5">
    <w:name w:val="footer"/>
    <w:basedOn w:val="a"/>
    <w:link w:val="af6"/>
    <w:uiPriority w:val="99"/>
    <w:unhideWhenUsed/>
    <w:rsid w:val="00F150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1500F"/>
    <w:rPr>
      <w:rFonts w:ascii="Meiryo UI" w:eastAsia="Meiryo UI" w:hAnsi="Meiryo UI"/>
    </w:rPr>
  </w:style>
  <w:style w:type="table" w:customStyle="1" w:styleId="12">
    <w:name w:val="表 (格子)1"/>
    <w:basedOn w:val="a1"/>
    <w:next w:val="af2"/>
    <w:uiPriority w:val="39"/>
    <w:rsid w:val="009B32CB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2"/>
    <w:uiPriority w:val="39"/>
    <w:rsid w:val="009B32CB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10B35"/>
    <w:pPr>
      <w:ind w:leftChars="400" w:left="840"/>
    </w:pPr>
  </w:style>
  <w:style w:type="character" w:styleId="af8">
    <w:name w:val="annotation reference"/>
    <w:basedOn w:val="a0"/>
    <w:uiPriority w:val="99"/>
    <w:semiHidden/>
    <w:unhideWhenUsed/>
    <w:rsid w:val="00955B3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5B32"/>
  </w:style>
  <w:style w:type="character" w:customStyle="1" w:styleId="afa">
    <w:name w:val="コメント文字列 (文字)"/>
    <w:basedOn w:val="a0"/>
    <w:link w:val="af9"/>
    <w:uiPriority w:val="99"/>
    <w:semiHidden/>
    <w:rsid w:val="00955B32"/>
    <w:rPr>
      <w:rFonts w:ascii="Meiryo UI" w:eastAsia="Meiryo UI" w:hAnsi="Meiryo U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5B3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5B32"/>
    <w:rPr>
      <w:rFonts w:ascii="Meiryo UI" w:eastAsia="Meiryo UI" w:hAnsi="Meiryo UI"/>
      <w:b/>
      <w:bCs/>
    </w:rPr>
  </w:style>
  <w:style w:type="paragraph" w:customStyle="1" w:styleId="13">
    <w:name w:val="スタイル1"/>
    <w:basedOn w:val="1"/>
    <w:link w:val="14"/>
    <w:qFormat/>
    <w:rsid w:val="005551F3"/>
    <w:rPr>
      <w:rFonts w:ascii="BIZ UDゴシック" w:eastAsia="BIZ UDゴシック" w:hAnsi="BIZ UDゴシック"/>
      <w:sz w:val="24"/>
    </w:rPr>
  </w:style>
  <w:style w:type="character" w:customStyle="1" w:styleId="14">
    <w:name w:val="スタイル1 (文字)"/>
    <w:basedOn w:val="10"/>
    <w:link w:val="13"/>
    <w:rsid w:val="005551F3"/>
    <w:rPr>
      <w:rFonts w:ascii="BIZ UDゴシック" w:eastAsia="BIZ UDゴシック" w:hAnsi="BIZ UDゴシック" w:cstheme="majorBidi"/>
      <w:color w:val="262626" w:themeColor="text1" w:themeTint="D9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84A8-B37D-4C84-A4F7-DDD4F05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82</dc:creator>
  <cp:keywords/>
  <dc:description/>
  <cp:lastModifiedBy>tna82</cp:lastModifiedBy>
  <cp:revision>3</cp:revision>
  <cp:lastPrinted>2022-03-04T01:37:00Z</cp:lastPrinted>
  <dcterms:created xsi:type="dcterms:W3CDTF">2022-03-04T04:37:00Z</dcterms:created>
  <dcterms:modified xsi:type="dcterms:W3CDTF">2022-03-04T04:45:00Z</dcterms:modified>
</cp:coreProperties>
</file>